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5AAF3" w14:textId="77777777" w:rsidR="00F66238" w:rsidRPr="00BE1765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BE1765" w14:paraId="4F91D52E" w14:textId="77777777" w:rsidTr="00AB373B">
        <w:trPr>
          <w:trHeight w:val="3223"/>
        </w:trPr>
        <w:tc>
          <w:tcPr>
            <w:tcW w:w="9242" w:type="dxa"/>
          </w:tcPr>
          <w:p w14:paraId="54FC067D" w14:textId="789A8F0F" w:rsidR="00932CF6" w:rsidRPr="00BE1765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17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97116E">
              <w:rPr>
                <w:rFonts w:ascii="Times New Roman" w:hAnsi="Times New Roman" w:cs="Times New Roman"/>
                <w:b/>
                <w:sz w:val="40"/>
                <w:szCs w:val="40"/>
              </w:rPr>
              <w:t>VIRTUALISASI KOMPUTER</w:t>
            </w:r>
          </w:p>
          <w:p w14:paraId="6391DDEC" w14:textId="77777777" w:rsidR="005B1915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DFB91E1" w14:textId="77777777" w:rsidR="005E2B6F" w:rsidRPr="00BE1765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C6F941D" w14:textId="561C1581" w:rsidR="00932CF6" w:rsidRPr="0097116E" w:rsidRDefault="0097116E" w:rsidP="009711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TWORK ATTACHED STORAGE MENGGUNAKAN NFS</w:t>
            </w:r>
          </w:p>
        </w:tc>
      </w:tr>
      <w:tr w:rsidR="00BE1765" w:rsidRPr="00BE1765" w14:paraId="701AA0AF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8AC2BD7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52FAF2D" wp14:editId="316015E9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1B1D168D" w14:textId="77777777" w:rsidTr="00AB373B">
        <w:trPr>
          <w:trHeight w:val="2104"/>
        </w:trPr>
        <w:tc>
          <w:tcPr>
            <w:tcW w:w="9242" w:type="dxa"/>
          </w:tcPr>
          <w:p w14:paraId="489341A6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44A62AF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44B8A432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7A7FFD15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7725066C" w14:textId="77777777" w:rsidTr="00AB373B">
        <w:tc>
          <w:tcPr>
            <w:tcW w:w="9242" w:type="dxa"/>
          </w:tcPr>
          <w:p w14:paraId="45F6E5E1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2BDDCD98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2746501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2653B64D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748560C4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46D6" wp14:editId="6CEB6C9C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0EF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3BDE3345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1ECCF11B" w14:textId="77777777" w:rsidTr="006A4EE4">
        <w:tc>
          <w:tcPr>
            <w:tcW w:w="2090" w:type="dxa"/>
          </w:tcPr>
          <w:p w14:paraId="56619F7A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7A2FFB1C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DC161AD" w14:textId="1463DDA1" w:rsidR="001A6C63" w:rsidRPr="00BE1765" w:rsidRDefault="00791050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7116E">
              <w:rPr>
                <w:rFonts w:ascii="Times New Roman" w:hAnsi="Times New Roman" w:cs="Times New Roman"/>
              </w:rPr>
              <w:t>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EB27A0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BE1765" w14:paraId="245F7DE0" w14:textId="77777777" w:rsidTr="006A4EE4">
        <w:tc>
          <w:tcPr>
            <w:tcW w:w="2090" w:type="dxa"/>
          </w:tcPr>
          <w:p w14:paraId="374A68AF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3C9ECD2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3321BC1" w14:textId="115E7FE9" w:rsidR="001A6C63" w:rsidRPr="00EB27A0" w:rsidRDefault="00EB27A0" w:rsidP="00B66371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EB27A0">
              <w:rPr>
                <w:rFonts w:ascii="Times New Roman" w:hAnsi="Times New Roman" w:cs="Times New Roman"/>
                <w:bCs/>
                <w:lang w:val="en-ID"/>
              </w:rPr>
              <w:t>433210</w:t>
            </w:r>
            <w:r w:rsidR="0097116E">
              <w:rPr>
                <w:rFonts w:ascii="Times New Roman" w:hAnsi="Times New Roman" w:cs="Times New Roman"/>
                <w:bCs/>
                <w:lang w:val="en-ID"/>
              </w:rPr>
              <w:t>3</w:t>
            </w:r>
          </w:p>
        </w:tc>
      </w:tr>
      <w:tr w:rsidR="00BE1765" w:rsidRPr="00BE1765" w14:paraId="464AD81F" w14:textId="77777777" w:rsidTr="006A4EE4">
        <w:tc>
          <w:tcPr>
            <w:tcW w:w="2090" w:type="dxa"/>
          </w:tcPr>
          <w:p w14:paraId="7E6CCE24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2F2D3E21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5B545FC" w14:textId="012D644D" w:rsidR="001A6C63" w:rsidRPr="00BE1765" w:rsidRDefault="0097116E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SASI KOMPUTER</w:t>
            </w:r>
          </w:p>
        </w:tc>
      </w:tr>
      <w:tr w:rsidR="00BE1765" w:rsidRPr="00BE1765" w14:paraId="414B1B0E" w14:textId="77777777" w:rsidTr="006A4EE4">
        <w:tc>
          <w:tcPr>
            <w:tcW w:w="2090" w:type="dxa"/>
          </w:tcPr>
          <w:p w14:paraId="4051F59A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2347F4B5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A837C7A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45B6B5D2" w14:textId="77777777" w:rsidTr="006A4EE4">
        <w:tc>
          <w:tcPr>
            <w:tcW w:w="2090" w:type="dxa"/>
          </w:tcPr>
          <w:p w14:paraId="7959AD8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006395F3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77C46D9" w14:textId="77777777" w:rsidR="001A6C63" w:rsidRPr="00BE1765" w:rsidRDefault="00F22C28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1765">
              <w:rPr>
                <w:rFonts w:ascii="Times New Roman" w:hAnsi="Times New Roman" w:cs="Times New Roman"/>
                <w:i/>
              </w:rPr>
              <w:t>?</w:t>
            </w:r>
          </w:p>
        </w:tc>
      </w:tr>
      <w:tr w:rsidR="00BE1765" w:rsidRPr="00BE1765" w14:paraId="3C4238C6" w14:textId="77777777" w:rsidTr="0068392B">
        <w:trPr>
          <w:trHeight w:val="448"/>
        </w:trPr>
        <w:tc>
          <w:tcPr>
            <w:tcW w:w="2090" w:type="dxa"/>
          </w:tcPr>
          <w:p w14:paraId="0D6A09F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380D9E6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D8396EF" w14:textId="60C2E2FF" w:rsidR="006A4EE4" w:rsidRPr="0068392B" w:rsidRDefault="0097116E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97116E">
              <w:rPr>
                <w:rFonts w:ascii="Times New Roman" w:hAnsi="Times New Roman" w:cs="Times New Roman"/>
              </w:rPr>
              <w:t>Mahasiswa mampu mengimplementasikan penyimpanan distribusi menggunakan NF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388D7C6" w14:textId="77777777" w:rsidR="00273C92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43CAAA9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0FF064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2A1683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528520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6DF07D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3DB42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B341FB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9B1A57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F26AFE9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A374F0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6DF305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B4E0B9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C1F6A1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368E4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3FE5A5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FDBCBA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E21045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3B121D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6B84C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0D19A1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410347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BAE06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8408BD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F41939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1C7011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A807F0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E97176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6A8B3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36A7B1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70011B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8B491D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24ACDD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AC6FBC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EB50EB9" w14:textId="77777777" w:rsidR="00EB27A0" w:rsidRDefault="00EB27A0" w:rsidP="00710A5C">
      <w:pPr>
        <w:rPr>
          <w:rFonts w:ascii="Times New Roman" w:hAnsi="Times New Roman" w:cs="Times New Roman"/>
          <w:b/>
          <w:u w:val="single"/>
        </w:rPr>
      </w:pPr>
    </w:p>
    <w:p w14:paraId="0302D9D4" w14:textId="77777777" w:rsidR="00EB27A0" w:rsidRDefault="00EB27A0" w:rsidP="00944759">
      <w:pPr>
        <w:jc w:val="both"/>
        <w:rPr>
          <w:rFonts w:ascii="Times New Roman" w:hAnsi="Times New Roman" w:cs="Times New Roman"/>
          <w:lang w:val="en-US"/>
        </w:rPr>
      </w:pPr>
    </w:p>
    <w:p w14:paraId="533A1CD3" w14:textId="77777777" w:rsidR="0097116E" w:rsidRPr="0097116E" w:rsidRDefault="0097116E" w:rsidP="0097116E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  <w:lastRenderedPageBreak/>
        <w:t>Teori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ID" w:eastAsia="en-ID"/>
          <w14:ligatures w14:val="standardContextual"/>
        </w:rPr>
        <w:t xml:space="preserve"> </w:t>
      </w:r>
    </w:p>
    <w:p w14:paraId="7770BC77" w14:textId="77777777" w:rsidR="0097116E" w:rsidRPr="0097116E" w:rsidRDefault="0097116E" w:rsidP="0097116E">
      <w:pPr>
        <w:spacing w:after="5" w:line="259" w:lineRule="auto"/>
        <w:ind w:left="-5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A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Apa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?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AFB1E10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NFS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ngkat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Network File System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t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kal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embang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Sun Microsystems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h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80-an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ra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ingk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rj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skless.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edi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ra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-file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ai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olah-o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ok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4EBD16F7" w14:textId="77777777" w:rsidR="0097116E" w:rsidRPr="0097116E" w:rsidRDefault="0097116E" w:rsidP="0097116E">
      <w:pPr>
        <w:spacing w:after="40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726E2B0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B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39D3556D" w14:textId="5D2CAFE2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alah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ber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t</w:t>
      </w:r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istribu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hub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network-attached storage — NAS).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mum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mote Procedure Call (RPC)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ja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DP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ort UDP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ort number 2049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un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dan server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B81081E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Client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mpo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mot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NFS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ent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kspo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ok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pad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. </w:t>
      </w:r>
    </w:p>
    <w:p w14:paraId="202158B7" w14:textId="77777777" w:rsidR="0097116E" w:rsidRPr="0097116E" w:rsidRDefault="0097116E" w:rsidP="0097116E">
      <w:pPr>
        <w:spacing w:after="27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A553B06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C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Komponen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307D8C24" w14:textId="77777777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File System Model dan Architectur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kanism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efinis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mb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sama-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4DD3556" w14:textId="1553FF35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Resource Access Method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hapan-tahap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ambar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aima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mpir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p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epas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mb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as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m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ocal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91996BE" w14:textId="77777777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Operation Set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tu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rl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mb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m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ocal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ain </w:t>
      </w:r>
    </w:p>
    <w:p w14:paraId="233C72B3" w14:textId="77777777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Messaging Protocols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form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form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tatus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tuk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279C8EE" w14:textId="6D384859" w:rsidR="0097116E" w:rsidRP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Administrative Tool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umpu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tu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pon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ain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51E07A9" w14:textId="77777777" w:rsidR="0097116E" w:rsidRPr="0097116E" w:rsidRDefault="0097116E" w:rsidP="0097116E">
      <w:pPr>
        <w:spacing w:after="28" w:line="259" w:lineRule="auto"/>
        <w:ind w:left="709" w:hanging="425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C18B6E2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lastRenderedPageBreak/>
        <w:t>D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Diagram Architecture NFS </w:t>
      </w:r>
    </w:p>
    <w:p w14:paraId="3B2CE9CC" w14:textId="77777777" w:rsidR="0097116E" w:rsidRPr="0097116E" w:rsidRDefault="0097116E" w:rsidP="0097116E">
      <w:pPr>
        <w:spacing w:after="0" w:line="259" w:lineRule="auto"/>
        <w:ind w:right="1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A5D8FE9" wp14:editId="4266A0A1">
            <wp:extent cx="5501640" cy="300228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5120DF4" w14:textId="77777777" w:rsidR="0097116E" w:rsidRPr="0097116E" w:rsidRDefault="0097116E" w:rsidP="0097116E">
      <w:pPr>
        <w:spacing w:after="27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0AE111F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E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Tujuan NFS </w:t>
      </w:r>
    </w:p>
    <w:p w14:paraId="10D3B70B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ungki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jadi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tuk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ransp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bungan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jad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b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— server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angk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un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erver dan NFS client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ja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t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workstation.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esa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ja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platform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eterog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Adapu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-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</w:p>
    <w:p w14:paraId="2521E03D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c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ala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FA44354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umpu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BB7A5B5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nipul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nk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F5D19CC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rib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1B3897E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FAE6D35" w14:textId="77777777" w:rsidR="0097116E" w:rsidRPr="0097116E" w:rsidRDefault="0097116E" w:rsidP="0097116E">
      <w:pPr>
        <w:spacing w:after="27" w:line="259" w:lineRule="auto"/>
        <w:ind w:left="72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1A05A35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F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Manfaat NFS </w:t>
      </w:r>
    </w:p>
    <w:p w14:paraId="7FB14F75" w14:textId="5C430EA3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ungki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ber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put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or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ata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0424227" w14:textId="250B3E24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uran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.Memberikan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sisten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are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ata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8F0A0EC" w14:textId="77777777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d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ransp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25A2D89" w14:textId="77777777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ap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u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B4B4956" w14:textId="77777777" w:rsid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ingk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eterog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EC9C9A1" w14:textId="3D15E051" w:rsidR="0097116E" w:rsidRPr="0097116E" w:rsidRDefault="0097116E" w:rsidP="0097116E">
      <w:pPr>
        <w:numPr>
          <w:ilvl w:val="0"/>
          <w:numId w:val="29"/>
        </w:numPr>
        <w:tabs>
          <w:tab w:val="left" w:pos="993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uran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verhea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minist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ystem </w:t>
      </w:r>
    </w:p>
    <w:p w14:paraId="2E4907B8" w14:textId="77777777" w:rsidR="0097116E" w:rsidRPr="0097116E" w:rsidRDefault="0097116E" w:rsidP="0097116E">
      <w:pPr>
        <w:spacing w:after="27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2B9FCB4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G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Keamanan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74205D94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NFS sang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oco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uru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jum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s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host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en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ransp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ah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uncu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oten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s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am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8B2EEF4" w14:textId="77777777" w:rsidR="0097116E" w:rsidRPr="0097116E" w:rsidRDefault="0097116E" w:rsidP="0097116E">
      <w:pPr>
        <w:spacing w:after="39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385C79B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lastRenderedPageBreak/>
        <w:t>H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File Permissions </w:t>
      </w:r>
    </w:p>
    <w:p w14:paraId="5E474B4A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NFS di-mou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hos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u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-satu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lind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ilik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zin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Jika du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il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sa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NFS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re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li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in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Selai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un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s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oot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li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d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ten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 NFS. </w:t>
      </w:r>
    </w:p>
    <w:p w14:paraId="702048BF" w14:textId="77777777" w:rsidR="0097116E" w:rsidRPr="0097116E" w:rsidRDefault="0097116E" w:rsidP="0097116E">
      <w:pPr>
        <w:spacing w:after="28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193B2B0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I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Contoh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Implementasi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3A3AC19C" w14:textId="77777777" w:rsidR="0097116E" w:rsidRPr="0097116E" w:rsidRDefault="0097116E" w:rsidP="0097116E">
      <w:pPr>
        <w:numPr>
          <w:ilvl w:val="0"/>
          <w:numId w:val="30"/>
        </w:numPr>
        <w:spacing w:after="3" w:line="270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re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B2255EF" w14:textId="77777777" w:rsidR="0097116E" w:rsidRPr="0097116E" w:rsidRDefault="0097116E" w:rsidP="0097116E">
      <w:pPr>
        <w:numPr>
          <w:ilvl w:val="0"/>
          <w:numId w:val="30"/>
        </w:numPr>
        <w:spacing w:after="3" w:line="270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F47B0FA" w14:textId="77777777" w:rsidR="0097116E" w:rsidRPr="0097116E" w:rsidRDefault="0097116E" w:rsidP="0097116E">
      <w:pPr>
        <w:numPr>
          <w:ilvl w:val="0"/>
          <w:numId w:val="30"/>
        </w:numPr>
        <w:spacing w:after="3" w:line="270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nText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C5D4A1A" w14:textId="77777777" w:rsidR="0097116E" w:rsidRPr="0097116E" w:rsidRDefault="0097116E" w:rsidP="0097116E">
      <w:pPr>
        <w:numPr>
          <w:ilvl w:val="0"/>
          <w:numId w:val="30"/>
        </w:numPr>
        <w:spacing w:after="24" w:line="259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Active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1F094D9" w14:textId="77777777" w:rsidR="0097116E" w:rsidRP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590685D" w14:textId="35A5BB8E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3C7DF1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135091B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1B8892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6C55FAA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0BBE5EC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5BCD6D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238CA32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83C69E8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415F5D3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7923256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7B7396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066E6D4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90B8649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55521E1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6360119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E315DD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46ABFC1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23E6389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39E90D4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EF9F803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C196D9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E97B605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1C496AC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443E475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30D092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604112D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23E4915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F7347E1" w14:textId="77777777" w:rsidR="0097116E" w:rsidRP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000B30A" w14:textId="77777777" w:rsidR="0097116E" w:rsidRPr="0097116E" w:rsidRDefault="0097116E" w:rsidP="00787D75">
      <w:pPr>
        <w:keepNext/>
        <w:keepLines/>
        <w:spacing w:after="0" w:line="25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  <w:lastRenderedPageBreak/>
        <w:t>Praktikum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ID" w:eastAsia="en-ID"/>
          <w14:ligatures w14:val="standardContextual"/>
        </w:rPr>
        <w:t xml:space="preserve"> </w:t>
      </w:r>
    </w:p>
    <w:p w14:paraId="65E17F1E" w14:textId="05FD62AD" w:rsid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gu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tu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inimal 2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put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dan client. Jadi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stal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ebi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hul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pdate CentOS yang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nstal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oning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VMware/Virtual Box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tod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Full Clon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mbed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lain.</w:t>
      </w:r>
    </w:p>
    <w:p w14:paraId="508E4428" w14:textId="4819C9A3" w:rsidR="00B243E5" w:rsidRDefault="00B243E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Jawab:</w:t>
      </w:r>
    </w:p>
    <w:p w14:paraId="4024931B" w14:textId="5A7E0A54" w:rsidR="00B243E5" w:rsidRDefault="00A47CC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entos </w:t>
      </w:r>
      <w:r w:rsidR="00B243E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Server VM</w:t>
      </w:r>
    </w:p>
    <w:p w14:paraId="1D0FDB65" w14:textId="16B8A08C" w:rsidR="00B243E5" w:rsidRDefault="00B243E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B243E5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161B82E" wp14:editId="31279E11">
            <wp:extent cx="5731433" cy="3044823"/>
            <wp:effectExtent l="0" t="0" r="3175" b="3810"/>
            <wp:docPr id="161121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890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30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762A" w14:textId="77777777" w:rsidR="003D394E" w:rsidRDefault="003D394E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468CE04" w14:textId="16946C06" w:rsidR="00B243E5" w:rsidRDefault="00B243E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lone VM </w:t>
      </w:r>
      <w:proofErr w:type="spellStart"/>
      <w:r w:rsidR="007C719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="00D11CC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A47CC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entOS </w:t>
      </w:r>
      <w:r w:rsidR="007C719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Server </w:t>
      </w:r>
      <w:proofErr w:type="spellStart"/>
      <w:r w:rsidR="008548D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menjadi</w:t>
      </w:r>
      <w:proofErr w:type="spellEnd"/>
      <w:r w:rsidR="008548D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A47CC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entOS </w:t>
      </w:r>
      <w:r w:rsidR="008548D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Client</w:t>
      </w:r>
    </w:p>
    <w:p w14:paraId="163834AE" w14:textId="09D48034" w:rsidR="00474401" w:rsidRPr="00474401" w:rsidRDefault="00474401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A47CC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ntOS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on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full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lone</w:t>
      </w:r>
      <w:r w:rsidR="00F90D2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="00F90D2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ilih</w:t>
      </w:r>
      <w:proofErr w:type="spellEnd"/>
      <w:r w:rsidR="00F90D2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Generate New MAC address for all network adapters.</w:t>
      </w:r>
    </w:p>
    <w:p w14:paraId="16D67EBD" w14:textId="5F95D966" w:rsidR="0097116E" w:rsidRPr="008548D9" w:rsidRDefault="008548D9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8548D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C60C69E" wp14:editId="6B8479FD">
            <wp:extent cx="4855029" cy="3578932"/>
            <wp:effectExtent l="0" t="0" r="3175" b="2540"/>
            <wp:docPr id="206998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4225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26" cy="35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DC8CE29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inst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VMware/Virtual Box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lient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986199C" w14:textId="77777777" w:rsidR="005D474A" w:rsidRDefault="0097116E" w:rsidP="00787D75">
      <w:pPr>
        <w:spacing w:after="3" w:line="270" w:lineRule="auto"/>
        <w:ind w:left="356" w:right="2066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ih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ebi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hul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496FF25" w14:textId="7E40F763" w:rsidR="00B243E5" w:rsidRDefault="0097116E" w:rsidP="00787D75">
      <w:pPr>
        <w:pStyle w:val="ListParagraph"/>
        <w:numPr>
          <w:ilvl w:val="0"/>
          <w:numId w:val="32"/>
        </w:numPr>
        <w:spacing w:after="3" w:line="270" w:lineRule="auto"/>
        <w:ind w:right="206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P address NFS-Server (</w:t>
      </w:r>
      <w:r w:rsidRPr="005D474A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192.168.</w:t>
      </w:r>
      <w:r w:rsidR="00B243E5" w:rsidRPr="005D474A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56.1</w:t>
      </w:r>
      <w:r w:rsidR="00BF6A54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42</w:t>
      </w: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)</w:t>
      </w:r>
    </w:p>
    <w:p w14:paraId="35BCD667" w14:textId="50C54FF3" w:rsidR="0097116E" w:rsidRPr="0097116E" w:rsidRDefault="00596EEF" w:rsidP="00787D75">
      <w:pPr>
        <w:pStyle w:val="ListParagraph"/>
        <w:spacing w:after="3" w:line="270" w:lineRule="auto"/>
        <w:ind w:left="706" w:right="206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646E8" wp14:editId="388DCBF5">
                <wp:simplePos x="0" y="0"/>
                <wp:positionH relativeFrom="column">
                  <wp:posOffset>2155371</wp:posOffset>
                </wp:positionH>
                <wp:positionV relativeFrom="paragraph">
                  <wp:posOffset>1881505</wp:posOffset>
                </wp:positionV>
                <wp:extent cx="674915" cy="81643"/>
                <wp:effectExtent l="0" t="0" r="11430" b="13970"/>
                <wp:wrapNone/>
                <wp:docPr id="2656422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5" cy="81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959D" id="Rectangle 1" o:spid="_x0000_s1026" style="position:absolute;margin-left:169.7pt;margin-top:148.15pt;width:53.1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s1fgIAAF0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" filled="f" strokecolor="red" strokeweight="2pt"/>
            </w:pict>
          </mc:Fallback>
        </mc:AlternateContent>
      </w:r>
      <w:r w:rsidR="00A47CCF">
        <w:rPr>
          <w:noProof/>
        </w:rPr>
        <w:drawing>
          <wp:inline distT="0" distB="0" distL="0" distR="0" wp14:anchorId="4715E084" wp14:editId="741A5479">
            <wp:extent cx="5731435" cy="3044825"/>
            <wp:effectExtent l="0" t="0" r="3175" b="3175"/>
            <wp:docPr id="71109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26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 </w:t>
      </w:r>
    </w:p>
    <w:p w14:paraId="0EBE2792" w14:textId="1C943D1C" w:rsidR="00606D4B" w:rsidRDefault="0097116E" w:rsidP="00787D75">
      <w:pPr>
        <w:pStyle w:val="ListParagraph"/>
        <w:numPr>
          <w:ilvl w:val="0"/>
          <w:numId w:val="32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P address NFS-Client (</w:t>
      </w:r>
      <w:r w:rsidR="00596EEF" w:rsidRPr="00596EE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192.168.56.</w:t>
      </w:r>
      <w:r w:rsidR="00BF6A5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143</w:t>
      </w: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)</w:t>
      </w:r>
    </w:p>
    <w:p w14:paraId="70786F77" w14:textId="4ED34DCD" w:rsidR="00E966EB" w:rsidRPr="00606D4B" w:rsidRDefault="00606D4B" w:rsidP="00787D75">
      <w:pPr>
        <w:pStyle w:val="ListParagraph"/>
        <w:spacing w:after="3" w:line="270" w:lineRule="auto"/>
        <w:ind w:left="70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143BF" wp14:editId="6D4D40C2">
                <wp:simplePos x="0" y="0"/>
                <wp:positionH relativeFrom="column">
                  <wp:posOffset>2169160</wp:posOffset>
                </wp:positionH>
                <wp:positionV relativeFrom="paragraph">
                  <wp:posOffset>1869440</wp:posOffset>
                </wp:positionV>
                <wp:extent cx="718608" cy="105833"/>
                <wp:effectExtent l="0" t="0" r="24765" b="27940"/>
                <wp:wrapNone/>
                <wp:docPr id="1570124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08" cy="10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6503" id="Rectangle 1" o:spid="_x0000_s1026" style="position:absolute;margin-left:170.8pt;margin-top:147.2pt;width:56.6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" filled="f" strokecolor="red" strokeweight="2pt"/>
            </w:pict>
          </mc:Fallback>
        </mc:AlternateContent>
      </w:r>
      <w:r w:rsidRPr="00606D4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7486182" wp14:editId="223205EF">
            <wp:extent cx="5731435" cy="3044825"/>
            <wp:effectExtent l="0" t="0" r="3175" b="3175"/>
            <wp:docPr id="126105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615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B3E1" w14:textId="27759877" w:rsidR="0097116E" w:rsidRDefault="0097116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D160218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2DDB1BD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CA83FB9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2608864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F327448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5AB6935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B9EBFA2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11731AE" w14:textId="77777777" w:rsidR="0093029E" w:rsidRPr="0097116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7AAABE9" w14:textId="5C77E815" w:rsid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ast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dan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i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1983031C" w14:textId="3C9756A4" w:rsidR="0093029E" w:rsidRDefault="0093029E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Jawab:</w:t>
      </w:r>
    </w:p>
    <w:p w14:paraId="6ACE54DE" w14:textId="3482C72F" w:rsidR="0097116E" w:rsidRDefault="0093029E" w:rsidP="00787D75">
      <w:pPr>
        <w:pStyle w:val="ListParagraph"/>
        <w:numPr>
          <w:ilvl w:val="0"/>
          <w:numId w:val="33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ing Centos</w:t>
      </w:r>
      <w:r w:rsidR="003D39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Clien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</w:t>
      </w:r>
      <w:r w:rsidR="003D39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rver</w:t>
      </w:r>
    </w:p>
    <w:p w14:paraId="2979E776" w14:textId="7A125264" w:rsidR="0093029E" w:rsidRDefault="00BF6A54" w:rsidP="00787D75">
      <w:pPr>
        <w:pStyle w:val="ListParagraph"/>
        <w:spacing w:after="3" w:line="270" w:lineRule="auto"/>
        <w:ind w:left="72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FAF3B" wp14:editId="28F0537D">
                <wp:simplePos x="0" y="0"/>
                <wp:positionH relativeFrom="column">
                  <wp:posOffset>2098040</wp:posOffset>
                </wp:positionH>
                <wp:positionV relativeFrom="paragraph">
                  <wp:posOffset>1925320</wp:posOffset>
                </wp:positionV>
                <wp:extent cx="1534160" cy="299720"/>
                <wp:effectExtent l="0" t="0" r="27940" b="24130"/>
                <wp:wrapNone/>
                <wp:docPr id="54908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E16B" id="Rectangle 1" o:spid="_x0000_s1026" style="position:absolute;margin-left:165.2pt;margin-top:151.6pt;width:120.8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" filled="f" strokecolor="red" strokeweight="2pt"/>
            </w:pict>
          </mc:Fallback>
        </mc:AlternateContent>
      </w:r>
      <w:r w:rsidR="00606D4B" w:rsidRPr="00606D4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C4CA0A3" wp14:editId="18E84880">
            <wp:extent cx="5731510" cy="3044864"/>
            <wp:effectExtent l="0" t="0" r="2540" b="3175"/>
            <wp:docPr id="43130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7892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878" w14:textId="77777777" w:rsidR="00606D4B" w:rsidRDefault="00606D4B" w:rsidP="00787D75">
      <w:pPr>
        <w:pStyle w:val="ListParagraph"/>
        <w:spacing w:after="3" w:line="270" w:lineRule="auto"/>
        <w:ind w:left="72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BEB3157" w14:textId="4E89C799" w:rsidR="0093029E" w:rsidRDefault="0093029E" w:rsidP="00787D75">
      <w:pPr>
        <w:pStyle w:val="ListParagraph"/>
        <w:numPr>
          <w:ilvl w:val="0"/>
          <w:numId w:val="33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ing Centos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Client</w:t>
      </w:r>
    </w:p>
    <w:p w14:paraId="224884B3" w14:textId="62BB09C0" w:rsidR="00606D4B" w:rsidRPr="00606D4B" w:rsidRDefault="00BF6A54" w:rsidP="00787D75">
      <w:pPr>
        <w:pStyle w:val="ListParagraph"/>
        <w:spacing w:after="3" w:line="270" w:lineRule="auto"/>
        <w:ind w:left="72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1EC88" wp14:editId="55A195BA">
                <wp:simplePos x="0" y="0"/>
                <wp:positionH relativeFrom="margin">
                  <wp:align>center</wp:align>
                </wp:positionH>
                <wp:positionV relativeFrom="paragraph">
                  <wp:posOffset>1920875</wp:posOffset>
                </wp:positionV>
                <wp:extent cx="1534160" cy="299720"/>
                <wp:effectExtent l="0" t="0" r="27940" b="24130"/>
                <wp:wrapNone/>
                <wp:docPr id="1845864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0796" id="Rectangle 1" o:spid="_x0000_s1026" style="position:absolute;margin-left:0;margin-top:151.25pt;width:120.8pt;height:23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 w:rsidR="00606D4B" w:rsidRPr="00606D4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A5F0031" wp14:editId="2932B220">
            <wp:extent cx="5731510" cy="3044864"/>
            <wp:effectExtent l="0" t="0" r="2540" b="3175"/>
            <wp:docPr id="18231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3767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F7D" w14:textId="77777777" w:rsidR="00987803" w:rsidRDefault="00987803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7DFCF17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3C0D646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08EF006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9FAD1EF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6483F4D" w14:textId="77777777" w:rsidR="00BF6A54" w:rsidRPr="0097116E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89AAAE2" w14:textId="712CE2DA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nst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ckage NFS pada server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w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309A58AC" w14:textId="77777777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1" w:line="259" w:lineRule="auto"/>
        <w:ind w:left="46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yum install </w:t>
      </w:r>
      <w:proofErr w:type="spellStart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-utils </w:t>
      </w:r>
    </w:p>
    <w:p w14:paraId="64B12775" w14:textId="77777777" w:rsidR="00BF6A54" w:rsidRDefault="00606D4B" w:rsidP="00787D75">
      <w:pPr>
        <w:spacing w:after="0" w:line="259" w:lineRule="auto"/>
        <w:ind w:left="426" w:right="144"/>
        <w:jc w:val="both"/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</w:rPr>
        <w:drawing>
          <wp:inline distT="0" distB="0" distL="0" distR="0" wp14:anchorId="6862D603" wp14:editId="2BB711CD">
            <wp:extent cx="5476240" cy="2909252"/>
            <wp:effectExtent l="0" t="0" r="0" b="5715"/>
            <wp:docPr id="144319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059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63" cy="29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0A4" w14:textId="4209AD47" w:rsidR="0097116E" w:rsidRDefault="00BF6A54" w:rsidP="00787D75">
      <w:pPr>
        <w:spacing w:after="0" w:line="259" w:lineRule="auto"/>
        <w:ind w:left="426" w:right="14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8495E5A" wp14:editId="0D9384A5">
            <wp:extent cx="5731510" cy="3044825"/>
            <wp:effectExtent l="0" t="0" r="2540" b="3175"/>
            <wp:docPr id="12972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5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4830807" w14:textId="56AD9155" w:rsidR="00BF6A54" w:rsidRPr="0097116E" w:rsidRDefault="00BF6A54" w:rsidP="00787D75">
      <w:pPr>
        <w:spacing w:after="0" w:line="259" w:lineRule="auto"/>
        <w:ind w:left="426" w:right="144"/>
        <w:jc w:val="both"/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</w:pPr>
      <w:r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lastRenderedPageBreak/>
        <w:drawing>
          <wp:inline distT="0" distB="0" distL="0" distR="0" wp14:anchorId="5BAD4F41" wp14:editId="471305F1">
            <wp:extent cx="5731510" cy="3044825"/>
            <wp:effectExtent l="0" t="0" r="2540" b="3175"/>
            <wp:docPr id="10316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8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B48" w14:textId="10397AC6" w:rsid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tif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ervic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omman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4F5DCAA8" w14:textId="4F432F2D" w:rsidR="0097116E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5A3C4" wp14:editId="13D28652">
                <wp:simplePos x="0" y="0"/>
                <wp:positionH relativeFrom="column">
                  <wp:posOffset>1866900</wp:posOffset>
                </wp:positionH>
                <wp:positionV relativeFrom="paragraph">
                  <wp:posOffset>625474</wp:posOffset>
                </wp:positionV>
                <wp:extent cx="2520043" cy="592909"/>
                <wp:effectExtent l="0" t="0" r="13970" b="17145"/>
                <wp:wrapNone/>
                <wp:docPr id="1421801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43" cy="592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8F82" id="Rectangle 1" o:spid="_x0000_s1026" style="position:absolute;margin-left:147pt;margin-top:49.25pt;width:198.45pt;height:4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" filled="f" strokecolor="red" strokeweight="2pt"/>
            </w:pict>
          </mc:Fallback>
        </mc:AlternateContent>
      </w:r>
      <w:r w:rsidR="00BF6A54"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B036D52" wp14:editId="6DD0014C">
            <wp:extent cx="5731510" cy="3044825"/>
            <wp:effectExtent l="0" t="0" r="2540" b="3175"/>
            <wp:docPr id="134509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1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5DD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AA4F59C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3D2AA39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DB3EE81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7A57F32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201C2EB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4575CBE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559078B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FAB0256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7A26867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2E994E2" w14:textId="77777777" w:rsidR="00BF6A54" w:rsidRPr="0097116E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2E56F32" w14:textId="77777777" w:rsidR="00BF6A54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uat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server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zi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648DA351" w14:textId="0E77C14C" w:rsidR="0097116E" w:rsidRPr="00BF6A54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3B5B" wp14:editId="6BD16356">
                <wp:simplePos x="0" y="0"/>
                <wp:positionH relativeFrom="column">
                  <wp:posOffset>217714</wp:posOffset>
                </wp:positionH>
                <wp:positionV relativeFrom="paragraph">
                  <wp:posOffset>366667</wp:posOffset>
                </wp:positionV>
                <wp:extent cx="1507309" cy="293914"/>
                <wp:effectExtent l="0" t="0" r="17145" b="11430"/>
                <wp:wrapNone/>
                <wp:docPr id="6755134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309" cy="293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5EAA" id="Rectangle 1" o:spid="_x0000_s1026" style="position:absolute;margin-left:17.15pt;margin-top:28.85pt;width:118.7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" filled="f" strokecolor="red" strokeweight="2pt"/>
            </w:pict>
          </mc:Fallback>
        </mc:AlternateContent>
      </w:r>
      <w:r w:rsidR="00BF6A54"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185A86E" wp14:editId="027CF761">
            <wp:extent cx="5731510" cy="3044825"/>
            <wp:effectExtent l="0" t="0" r="2540" b="3175"/>
            <wp:docPr id="100520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1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BF6A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8BF3EC2" w14:textId="77777777" w:rsidR="0097116E" w:rsidRPr="0097116E" w:rsidRDefault="0097116E" w:rsidP="00787D75">
      <w:pPr>
        <w:spacing w:after="6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BD75445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etc/exports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t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EC8B2F6" w14:textId="77777777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2" w:line="259" w:lineRule="auto"/>
        <w:ind w:left="46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vi /etc/exports </w:t>
      </w:r>
    </w:p>
    <w:p w14:paraId="14863D52" w14:textId="77777777" w:rsidR="0097116E" w:rsidRPr="0097116E" w:rsidRDefault="0097116E" w:rsidP="00787D75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DFFCB90" w14:textId="7EB98351" w:rsidR="003745EB" w:rsidRDefault="000F3476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40E69" wp14:editId="61B9F08D">
                <wp:simplePos x="0" y="0"/>
                <wp:positionH relativeFrom="column">
                  <wp:posOffset>217714</wp:posOffset>
                </wp:positionH>
                <wp:positionV relativeFrom="paragraph">
                  <wp:posOffset>199753</wp:posOffset>
                </wp:positionV>
                <wp:extent cx="1823357" cy="195943"/>
                <wp:effectExtent l="0" t="0" r="24765" b="13970"/>
                <wp:wrapNone/>
                <wp:docPr id="187325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5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4157" id="Rectangle 1" o:spid="_x0000_s1026" style="position:absolute;margin-left:17.15pt;margin-top:15.75pt;width:143.55pt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" filled="f" strokecolor="red" strokeweight="2pt"/>
            </w:pict>
          </mc:Fallback>
        </mc:AlternateConten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ne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62E5DEDC" w14:textId="4E71CC5A" w:rsidR="0097116E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F7450E7" wp14:editId="53518739">
            <wp:extent cx="5731435" cy="3044825"/>
            <wp:effectExtent l="0" t="0" r="3175" b="3175"/>
            <wp:docPr id="35245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53397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745EB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8A5A251" w14:textId="77777777" w:rsid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52C0DBE" w14:textId="77777777" w:rsid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47D6419" w14:textId="77777777" w:rsid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6212FB1" w14:textId="77777777" w:rsidR="003745EB" w:rsidRP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4E60D38" w14:textId="77777777" w:rsidR="00CF5F3F" w:rsidRDefault="0097116E" w:rsidP="00787D75">
      <w:pPr>
        <w:spacing w:after="6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lastRenderedPageBreak/>
        <w:t>Keterangan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</w:p>
    <w:p w14:paraId="50F30D9A" w14:textId="5FEC1EE5" w:rsidR="00CF5F3F" w:rsidRDefault="0097116E" w:rsidP="00787D75">
      <w:pPr>
        <w:spacing w:after="6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proofErr w:type="gram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gramEnd"/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96282AA" w14:textId="51D2EF48" w:rsidR="0097116E" w:rsidRPr="0097116E" w:rsidRDefault="0097116E" w:rsidP="00787D75">
      <w:pPr>
        <w:spacing w:after="6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192.168.</w:t>
      </w:r>
      <w:r w:rsidR="0038272A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56</w:t>
      </w: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.1</w:t>
      </w:r>
      <w:r w:rsidR="0038272A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43</w:t>
      </w:r>
      <w:proofErr w:type="gramStart"/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IP</w:t>
      </w:r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address client </w:t>
      </w:r>
    </w:p>
    <w:p w14:paraId="0149C260" w14:textId="3E7B17F2" w:rsidR="00CF5F3F" w:rsidRDefault="00CF5F3F" w:rsidP="00787D75">
      <w:pPr>
        <w:spacing w:after="3" w:line="270" w:lineRule="auto"/>
        <w:ind w:left="361" w:right="1432" w:hanging="1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r</w:t>
      </w:r>
      <w:r w:rsidR="0097116E"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w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zin</w:t>
      </w:r>
      <w:proofErr w:type="spellEnd"/>
      <w:proofErr w:type="gram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r w:rsidR="0097116E"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4A11B8E" w14:textId="006A1010" w:rsidR="00CF5F3F" w:rsidRDefault="0097116E" w:rsidP="00787D75">
      <w:pPr>
        <w:spacing w:after="3" w:line="270" w:lineRule="auto"/>
        <w:ind w:left="356" w:right="143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sync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  </w:t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gramStart"/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nkronisasi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no_root_squas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tif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oot </w:t>
      </w:r>
    </w:p>
    <w:p w14:paraId="3362A253" w14:textId="7FF6D341" w:rsidR="0097116E" w:rsidRPr="0097116E" w:rsidRDefault="0097116E" w:rsidP="00787D75">
      <w:pPr>
        <w:spacing w:after="3" w:line="270" w:lineRule="auto"/>
        <w:ind w:left="356" w:right="143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no_all_squash</w:t>
      </w:r>
      <w:proofErr w:type="spellEnd"/>
      <w:r w:rsidR="00CF5F3F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ab/>
      </w:r>
      <w:proofErr w:type="gramStart"/>
      <w:r w:rsidR="00CF5F3F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tifkan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torit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ser </w:t>
      </w:r>
    </w:p>
    <w:p w14:paraId="5927D9E0" w14:textId="622F67E6" w:rsidR="00CF5F3F" w:rsidRPr="0097116E" w:rsidRDefault="0097116E" w:rsidP="00787D75">
      <w:pPr>
        <w:spacing w:after="54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D602C24" w14:textId="7DD07E69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4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3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sua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client di laptop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bil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g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la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gant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“*”. </w:t>
      </w:r>
    </w:p>
    <w:p w14:paraId="2D8A487B" w14:textId="77777777" w:rsidR="0097116E" w:rsidRPr="0097116E" w:rsidRDefault="0097116E" w:rsidP="00787D75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CC6C706" w14:textId="77777777" w:rsidR="003745EB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restart service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-server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28FA2C99" w14:textId="354E2FA2" w:rsidR="0097116E" w:rsidRPr="003745EB" w:rsidRDefault="000F3476" w:rsidP="00787D7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62E99" wp14:editId="008DE04E">
                <wp:simplePos x="0" y="0"/>
                <wp:positionH relativeFrom="column">
                  <wp:posOffset>2454729</wp:posOffset>
                </wp:positionH>
                <wp:positionV relativeFrom="paragraph">
                  <wp:posOffset>2363742</wp:posOffset>
                </wp:positionV>
                <wp:extent cx="849085" cy="86632"/>
                <wp:effectExtent l="0" t="0" r="27305" b="27940"/>
                <wp:wrapNone/>
                <wp:docPr id="507651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86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7516" id="Rectangle 1" o:spid="_x0000_s1026" style="position:absolute;margin-left:193.3pt;margin-top:186.1pt;width:66.85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SnfgIAAF0FAAAOAAAAZHJzL2Uyb0RvYy54bWysVMFu2zAMvQ/YPwi6r3aytEuD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" filled="f" strokecolor="red" strokeweight="2pt"/>
            </w:pict>
          </mc:Fallback>
        </mc:AlternateContent>
      </w:r>
      <w:r w:rsidR="003745EB"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139748A" wp14:editId="5EACAB85">
            <wp:extent cx="5731510" cy="3044825"/>
            <wp:effectExtent l="0" t="0" r="2540" b="3175"/>
            <wp:docPr id="111082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4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745EB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08DAEE5" w14:textId="77777777" w:rsid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215DE95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28335CB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7F9FD44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74E87AA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6C3701D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CC00B4D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CA550A9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4EC8FA2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0F2251B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9C8EB0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47FDB0C" w14:textId="77777777" w:rsidR="003745EB" w:rsidRPr="0097116E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1151380" w14:textId="77777777" w:rsidR="003745EB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konfigu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rewall pada NFS-Server agar NFS-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har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. </w:t>
      </w:r>
    </w:p>
    <w:p w14:paraId="70A062A0" w14:textId="4389D212" w:rsidR="0097116E" w:rsidRPr="003745EB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CE597" wp14:editId="27E2ECB4">
                <wp:simplePos x="0" y="0"/>
                <wp:positionH relativeFrom="column">
                  <wp:posOffset>223157</wp:posOffset>
                </wp:positionH>
                <wp:positionV relativeFrom="paragraph">
                  <wp:posOffset>392973</wp:posOffset>
                </wp:positionV>
                <wp:extent cx="2188029" cy="576943"/>
                <wp:effectExtent l="0" t="0" r="22225" b="13970"/>
                <wp:wrapNone/>
                <wp:docPr id="605712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9" cy="576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F932" id="Rectangle 1" o:spid="_x0000_s1026" style="position:absolute;margin-left:17.55pt;margin-top:30.95pt;width:172.3pt;height:4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RY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" filled="f" strokecolor="red" strokeweight="2pt"/>
            </w:pict>
          </mc:Fallback>
        </mc:AlternateContent>
      </w:r>
      <w:r w:rsidR="003745EB"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6EC6401" wp14:editId="76F14F63">
            <wp:extent cx="5731510" cy="3044825"/>
            <wp:effectExtent l="0" t="0" r="2540" b="3175"/>
            <wp:docPr id="104345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30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745EB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3F4953A" w14:textId="77777777" w:rsidR="0097116E" w:rsidRPr="0097116E" w:rsidRDefault="0097116E" w:rsidP="00787D75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90DAAB5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, instal NFS package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54EBED90" w14:textId="0F3FE515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1" w:line="259" w:lineRule="auto"/>
        <w:ind w:left="46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yum install </w:t>
      </w:r>
      <w:proofErr w:type="spellStart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-utils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A059BE7" w14:textId="72B1A6DF" w:rsidR="0097116E" w:rsidRDefault="000F3476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BBF49" wp14:editId="78E70119">
                <wp:simplePos x="0" y="0"/>
                <wp:positionH relativeFrom="column">
                  <wp:posOffset>239486</wp:posOffset>
                </wp:positionH>
                <wp:positionV relativeFrom="paragraph">
                  <wp:posOffset>380728</wp:posOffset>
                </wp:positionV>
                <wp:extent cx="1420585" cy="103414"/>
                <wp:effectExtent l="0" t="0" r="27305" b="11430"/>
                <wp:wrapNone/>
                <wp:docPr id="105499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585" cy="103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C8D3" id="Rectangle 1" o:spid="_x0000_s1026" style="position:absolute;margin-left:18.85pt;margin-top:30pt;width:111.85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" filled="f" strokecolor="red" strokeweight="2pt"/>
            </w:pict>
          </mc:Fallback>
        </mc:AlternateContent>
      </w:r>
      <w:r w:rsidR="003745EB"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B7A7C24" wp14:editId="78A6DFAD">
            <wp:extent cx="5731510" cy="3044825"/>
            <wp:effectExtent l="0" t="0" r="2540" b="3175"/>
            <wp:docPr id="101618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69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BF1" w14:textId="2454B42B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lastRenderedPageBreak/>
        <w:drawing>
          <wp:inline distT="0" distB="0" distL="0" distR="0" wp14:anchorId="6090911D" wp14:editId="32953424">
            <wp:extent cx="5731510" cy="3044825"/>
            <wp:effectExtent l="0" t="0" r="2540" b="3175"/>
            <wp:docPr id="60286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5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6A3A" w14:textId="3641586D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3EA0E44" wp14:editId="2A00E721">
            <wp:extent cx="5731510" cy="3044825"/>
            <wp:effectExtent l="0" t="0" r="2540" b="3175"/>
            <wp:docPr id="1175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0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C32D" w14:textId="2A635EB3" w:rsidR="003745EB" w:rsidRPr="0097116E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lastRenderedPageBreak/>
        <w:drawing>
          <wp:inline distT="0" distB="0" distL="0" distR="0" wp14:anchorId="4134C17C" wp14:editId="1A55923D">
            <wp:extent cx="5731510" cy="3044825"/>
            <wp:effectExtent l="0" t="0" r="2540" b="3175"/>
            <wp:docPr id="214495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57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104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tif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ervic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omman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243D0949" w14:textId="77777777" w:rsidR="0097116E" w:rsidRPr="0097116E" w:rsidRDefault="0097116E" w:rsidP="00056AD4">
      <w:pPr>
        <w:spacing w:after="0" w:line="259" w:lineRule="auto"/>
        <w:ind w:left="284" w:right="14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9FC9618" wp14:editId="06F5CCDC">
            <wp:extent cx="5482083" cy="723509"/>
            <wp:effectExtent l="0" t="0" r="4445" b="635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83" cy="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499FF66" w14:textId="77777777" w:rsidR="0097116E" w:rsidRP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76C7C01" w14:textId="77777777" w:rsidR="0038272A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elu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ing NFS, </w:t>
      </w:r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rik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di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. </w:t>
      </w:r>
    </w:p>
    <w:p w14:paraId="012F6D67" w14:textId="3D423E26" w:rsidR="0097116E" w:rsidRPr="0038272A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571671" wp14:editId="1364A982">
                <wp:simplePos x="0" y="0"/>
                <wp:positionH relativeFrom="column">
                  <wp:posOffset>212271</wp:posOffset>
                </wp:positionH>
                <wp:positionV relativeFrom="paragraph">
                  <wp:posOffset>371655</wp:posOffset>
                </wp:positionV>
                <wp:extent cx="3058886" cy="587829"/>
                <wp:effectExtent l="0" t="0" r="27305" b="22225"/>
                <wp:wrapNone/>
                <wp:docPr id="194817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6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EA25" id="Rectangle 1" o:spid="_x0000_s1026" style="position:absolute;margin-left:16.7pt;margin-top:29.25pt;width:240.85pt;height:4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" filled="f" strokecolor="red" strokeweight="2pt"/>
            </w:pict>
          </mc:Fallback>
        </mc:AlternateContent>
      </w:r>
      <w:r w:rsidR="0038272A" w:rsidRPr="0038272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3274391" wp14:editId="2F0BFEBD">
            <wp:extent cx="5731510" cy="3044825"/>
            <wp:effectExtent l="0" t="0" r="2540" b="3175"/>
            <wp:docPr id="143304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490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384AD36" w14:textId="00EB230C" w:rsidR="0097116E" w:rsidRPr="0097116E" w:rsidRDefault="0097116E" w:rsidP="00787D75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su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utput,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di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 (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42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lient (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43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</w:p>
    <w:p w14:paraId="63F5AB36" w14:textId="77777777" w:rsidR="0097116E" w:rsidRPr="0097116E" w:rsidRDefault="0097116E" w:rsidP="00787D75">
      <w:pPr>
        <w:spacing w:after="5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BB137E1" w14:textId="6CE8D5CE" w:rsidR="00F8490A" w:rsidRPr="00F8490A" w:rsidRDefault="0097116E" w:rsidP="00787D75">
      <w:pPr>
        <w:numPr>
          <w:ilvl w:val="0"/>
          <w:numId w:val="31"/>
        </w:numPr>
        <w:spacing w:after="46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Sekara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buat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NFS shar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at di NFS-Server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/shar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r w:rsidRPr="00F8490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A7FE17B" w14:textId="77777777" w:rsidR="0097116E" w:rsidRPr="0097116E" w:rsidRDefault="0097116E" w:rsidP="00787D75">
      <w:pPr>
        <w:spacing w:after="54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49FCB87" w14:textId="77777777" w:rsidR="00A77B1F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w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NFS shar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-Server (</w:t>
      </w:r>
      <w:r w:rsidR="0038272A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="0038272A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42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di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shar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.</w:t>
      </w:r>
    </w:p>
    <w:p w14:paraId="05A37E74" w14:textId="361172A1" w:rsidR="0097116E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7636D" wp14:editId="55A66B8E">
                <wp:simplePos x="0" y="0"/>
                <wp:positionH relativeFrom="column">
                  <wp:posOffset>1828800</wp:posOffset>
                </wp:positionH>
                <wp:positionV relativeFrom="paragraph">
                  <wp:posOffset>607241</wp:posOffset>
                </wp:positionV>
                <wp:extent cx="1464129" cy="179343"/>
                <wp:effectExtent l="0" t="0" r="22225" b="11430"/>
                <wp:wrapNone/>
                <wp:docPr id="16278089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129" cy="179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6D06" id="Rectangle 1" o:spid="_x0000_s1026" style="position:absolute;margin-left:2in;margin-top:47.8pt;width:115.3pt;height:1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Osfw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" filled="f" strokecolor="red" strokeweight="2pt"/>
            </w:pict>
          </mc:Fallback>
        </mc:AlternateContent>
      </w:r>
      <w:r w:rsidR="00A77B1F"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AA3E3F5" wp14:editId="66C6291F">
            <wp:extent cx="5731510" cy="3044825"/>
            <wp:effectExtent l="0" t="0" r="2540" b="3175"/>
            <wp:docPr id="121336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1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A77B1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8D88E2F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3D85CF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39330B1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E74CF38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AAC6D42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DF39FAC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8B6D45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E865D7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12BFA5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55943E7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80A1A6D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13D209E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8BBF21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D092A68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606D166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7F489A7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9329C46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3BA7BDC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5B59A08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8A17F14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A9300C2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710649E" w14:textId="5C0433BF" w:rsidR="00DF3E84" w:rsidRPr="00DF3E84" w:rsidRDefault="00DF3E84" w:rsidP="00DF3E84">
      <w:pPr>
        <w:pStyle w:val="ListParagraph"/>
        <w:numPr>
          <w:ilvl w:val="0"/>
          <w:numId w:val="37"/>
        </w:num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onfiguras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server di client</w:t>
      </w:r>
    </w:p>
    <w:p w14:paraId="71CFF507" w14:textId="59318DE4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DF3E8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D1D5A4A" wp14:editId="2DBA631B">
            <wp:extent cx="5731332" cy="4895215"/>
            <wp:effectExtent l="0" t="0" r="3175" b="635"/>
            <wp:docPr id="171881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5994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2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70CB" w14:textId="5E7AEC46" w:rsidR="00A77B1F" w:rsidRDefault="00A77B1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CC7137F" wp14:editId="7AEB2078">
            <wp:extent cx="5731510" cy="242570"/>
            <wp:effectExtent l="0" t="0" r="2540" b="5080"/>
            <wp:docPr id="150073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98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641E" w14:textId="13A7E4B6" w:rsidR="00A77B1F" w:rsidRDefault="00A77B1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AFDE1D3" wp14:editId="3E797B76">
            <wp:extent cx="5731510" cy="1957070"/>
            <wp:effectExtent l="0" t="0" r="2540" b="5080"/>
            <wp:docPr id="17207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84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628F" w14:textId="7BE9DC01" w:rsidR="00DF3E84" w:rsidRPr="00DF3E84" w:rsidRDefault="00DF3E84" w:rsidP="00DF3E84">
      <w:pPr>
        <w:pStyle w:val="ListParagraph"/>
        <w:numPr>
          <w:ilvl w:val="0"/>
          <w:numId w:val="36"/>
        </w:num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server pada CentOS-Server</w:t>
      </w:r>
    </w:p>
    <w:p w14:paraId="01BC541E" w14:textId="6AA076E3" w:rsidR="00A77B1F" w:rsidRPr="00A77B1F" w:rsidRDefault="00A77B1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</w:rPr>
        <w:drawing>
          <wp:inline distT="0" distB="0" distL="0" distR="0" wp14:anchorId="28FDC359" wp14:editId="199D4B6E">
            <wp:extent cx="5731510" cy="978535"/>
            <wp:effectExtent l="0" t="0" r="2540" b="0"/>
            <wp:docPr id="145046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69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93C" w14:textId="6278C33F" w:rsidR="00F8490A" w:rsidRPr="0097116E" w:rsidRDefault="0097116E" w:rsidP="00DF3E84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DFBE070" w14:textId="77777777" w:rsidR="0097116E" w:rsidRDefault="0097116E" w:rsidP="00787D75">
      <w:pPr>
        <w:numPr>
          <w:ilvl w:val="0"/>
          <w:numId w:val="31"/>
        </w:numPr>
        <w:spacing w:after="3" w:line="339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Ver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mount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jug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df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 xml:space="preserve"> -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hT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2DDE575" w14:textId="2DA15BD9" w:rsidR="0097116E" w:rsidRPr="0097116E" w:rsidRDefault="000F3476" w:rsidP="00787D75">
      <w:pPr>
        <w:spacing w:after="3" w:line="339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4849B" wp14:editId="6DBE7397">
                <wp:simplePos x="0" y="0"/>
                <wp:positionH relativeFrom="column">
                  <wp:posOffset>216877</wp:posOffset>
                </wp:positionH>
                <wp:positionV relativeFrom="paragraph">
                  <wp:posOffset>853782</wp:posOffset>
                </wp:positionV>
                <wp:extent cx="5704115" cy="281354"/>
                <wp:effectExtent l="0" t="0" r="11430" b="23495"/>
                <wp:wrapNone/>
                <wp:docPr id="881787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5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DCB2" id="Rectangle 1" o:spid="_x0000_s1026" style="position:absolute;margin-left:17.1pt;margin-top:67.25pt;width:449.1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NGfw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" filled="f" strokecolor="red" strokeweight="2pt"/>
            </w:pict>
          </mc:Fallback>
        </mc:AlternateContent>
      </w:r>
      <w:r w:rsidR="00A77B1F"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EFC3038" wp14:editId="259CDD7E">
            <wp:extent cx="5731510" cy="3044825"/>
            <wp:effectExtent l="0" t="0" r="2540" b="3175"/>
            <wp:docPr id="12224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89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5B878E4" w14:textId="77777777" w:rsidR="0097116E" w:rsidRPr="0097116E" w:rsidRDefault="0097116E" w:rsidP="00787D75">
      <w:pPr>
        <w:spacing w:after="14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102B64A" w14:textId="3C7B6255" w:rsidR="0097116E" w:rsidRPr="0097116E" w:rsidRDefault="00F8490A" w:rsidP="00056AD4">
      <w:pPr>
        <w:spacing w:after="0" w:line="259" w:lineRule="auto"/>
        <w:ind w:left="284" w:right="13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83703" wp14:editId="678A1A93">
                <wp:simplePos x="0" y="0"/>
                <wp:positionH relativeFrom="column">
                  <wp:posOffset>175846</wp:posOffset>
                </wp:positionH>
                <wp:positionV relativeFrom="paragraph">
                  <wp:posOffset>124802</wp:posOffset>
                </wp:positionV>
                <wp:extent cx="4132385" cy="1107831"/>
                <wp:effectExtent l="0" t="0" r="20955" b="16510"/>
                <wp:wrapNone/>
                <wp:docPr id="1464123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5" cy="1107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F639" id="Rectangle 1" o:spid="_x0000_s1026" style="position:absolute;margin-left:13.85pt;margin-top:9.85pt;width:325.4pt;height:8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vlgAIAAGA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" filled="f" strokecolor="red" strokeweight="2pt"/>
            </w:pict>
          </mc:Fallback>
        </mc:AlternateContent>
      </w:r>
      <w:r w:rsidR="0097116E" w:rsidRPr="0097116E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4D10891" wp14:editId="510E5360">
            <wp:extent cx="5494147" cy="1412394"/>
            <wp:effectExtent l="0" t="0" r="0" b="0"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47" cy="1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0183191" w14:textId="77777777" w:rsidR="0097116E" w:rsidRP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B01493A" w14:textId="77777777" w:rsidR="00E53F8C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j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i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ver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ilik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 share. </w:t>
      </w:r>
    </w:p>
    <w:p w14:paraId="2284084A" w14:textId="199CF147" w:rsidR="0097116E" w:rsidRPr="00E53F8C" w:rsidRDefault="00E53F8C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4E0F3DB" wp14:editId="782E516C">
            <wp:extent cx="5731510" cy="379095"/>
            <wp:effectExtent l="0" t="0" r="2540" b="1905"/>
            <wp:docPr id="133622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296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E53F8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E3EBB80" w14:textId="77777777" w:rsidR="0097116E" w:rsidRPr="0097116E" w:rsidRDefault="0097116E" w:rsidP="00787D75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ih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utput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id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pil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rror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test di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In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ti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hasi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gu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07ABF552" w14:textId="77777777" w:rsidR="0097116E" w:rsidRDefault="0097116E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310B226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80A4F24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74C69A0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166BCFB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2F81288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9E4571F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DD42612" w14:textId="77777777" w:rsidR="00E53F8C" w:rsidRPr="0097116E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51D54D1" w14:textId="77777777" w:rsidR="00E53F8C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shar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tomat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boo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l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etc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fstab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n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0EF4411C" w14:textId="6E7A644F" w:rsidR="00E53F8C" w:rsidRDefault="00E53F8C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867177E" wp14:editId="1EADFFAC">
            <wp:extent cx="5731510" cy="59690"/>
            <wp:effectExtent l="0" t="0" r="2540" b="5080"/>
            <wp:docPr id="115414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8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022" w14:textId="5FAE78E4" w:rsidR="0097116E" w:rsidRPr="00E53F8C" w:rsidRDefault="00787D7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60994C" wp14:editId="2983A2F6">
                <wp:simplePos x="0" y="0"/>
                <wp:positionH relativeFrom="column">
                  <wp:posOffset>228600</wp:posOffset>
                </wp:positionH>
                <wp:positionV relativeFrom="paragraph">
                  <wp:posOffset>737871</wp:posOffset>
                </wp:positionV>
                <wp:extent cx="5704115" cy="120650"/>
                <wp:effectExtent l="0" t="0" r="11430" b="12700"/>
                <wp:wrapNone/>
                <wp:docPr id="5990155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5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969E" id="Rectangle 1" o:spid="_x0000_s1026" style="position:absolute;margin-left:18pt;margin-top:58.1pt;width:449.1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" filled="f" strokecolor="red" strokeweight="2pt"/>
            </w:pict>
          </mc:Fallback>
        </mc:AlternateContent>
      </w:r>
      <w:r w:rsidR="00E53F8C"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01C0251" wp14:editId="4CE7A11F">
            <wp:extent cx="5731510" cy="3044825"/>
            <wp:effectExtent l="0" t="0" r="2540" b="3175"/>
            <wp:docPr id="137380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91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E53F8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D6D92F9" w14:textId="77777777" w:rsidR="0097116E" w:rsidRPr="0097116E" w:rsidRDefault="0097116E" w:rsidP="00787D75">
      <w:pPr>
        <w:spacing w:after="0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FAC4695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boot pada NFS-Client. </w:t>
      </w:r>
    </w:p>
    <w:p w14:paraId="2F1C79CD" w14:textId="77777777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1" w:line="259" w:lineRule="auto"/>
        <w:ind w:left="46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reboot </w:t>
      </w:r>
    </w:p>
    <w:p w14:paraId="727985BC" w14:textId="3F198FA6" w:rsid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E53F8C"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2A8B396" wp14:editId="2CFE6AFE">
            <wp:extent cx="5258534" cy="543001"/>
            <wp:effectExtent l="0" t="0" r="0" b="9525"/>
            <wp:docPr id="53860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079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76C3" w14:textId="77777777" w:rsidR="00E53F8C" w:rsidRPr="0097116E" w:rsidRDefault="00E53F8C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878C521" w14:textId="2CA2A62D" w:rsidR="00787D75" w:rsidRDefault="00787D75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CC6E3" wp14:editId="5B53405F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5703570" cy="317500"/>
                <wp:effectExtent l="0" t="0" r="11430" b="25400"/>
                <wp:wrapNone/>
                <wp:docPr id="906737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C5A8" id="Rectangle 1" o:spid="_x0000_s1026" style="position:absolute;margin-left:18pt;margin-top:15.7pt;width:449.1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" filled="f" strokecolor="red" strokeweight="2pt"/>
            </w:pict>
          </mc:Fallback>
        </mc:AlternateConten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Verifikasi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97116E"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.</w:t>
      </w:r>
    </w:p>
    <w:p w14:paraId="690F2B0E" w14:textId="030D3479" w:rsidR="0097116E" w:rsidRPr="00787D75" w:rsidRDefault="00787D7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787D7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A6889D4" wp14:editId="76A927D8">
            <wp:extent cx="5731510" cy="385445"/>
            <wp:effectExtent l="0" t="0" r="2540" b="0"/>
            <wp:docPr id="44962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292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5F3ABC7" w14:textId="77777777" w:rsidR="0097116E" w:rsidRPr="0097116E" w:rsidRDefault="0097116E" w:rsidP="00787D75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ih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ak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kip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star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are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amba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fil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etc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fstab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011B626" w14:textId="77777777" w:rsidR="0097116E" w:rsidRP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285CD3B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! </w:t>
      </w:r>
    </w:p>
    <w:p w14:paraId="121F5356" w14:textId="77777777" w:rsidR="0097116E" w:rsidRPr="0097116E" w:rsidRDefault="0097116E" w:rsidP="00787D75">
      <w:pPr>
        <w:spacing w:after="12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6CCCA4E" w14:textId="77777777" w:rsidR="0097116E" w:rsidRPr="0097116E" w:rsidRDefault="0097116E" w:rsidP="00787D75">
      <w:pPr>
        <w:spacing w:after="24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979F7CB" w14:textId="77777777" w:rsidR="0097116E" w:rsidRPr="0097116E" w:rsidRDefault="0097116E" w:rsidP="00787D75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br w:type="page"/>
      </w:r>
    </w:p>
    <w:p w14:paraId="2723D7FA" w14:textId="77777777" w:rsidR="0097116E" w:rsidRPr="0097116E" w:rsidRDefault="0097116E" w:rsidP="00787D75">
      <w:pPr>
        <w:keepNext/>
        <w:keepLines/>
        <w:spacing w:after="0" w:line="25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  <w:lastRenderedPageBreak/>
        <w:t>Tugas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ID" w:eastAsia="en-ID"/>
          <w14:ligatures w14:val="standardContextual"/>
        </w:rPr>
        <w:t xml:space="preserve"> </w:t>
      </w:r>
    </w:p>
    <w:p w14:paraId="25215243" w14:textId="797E38F1" w:rsidR="0097116E" w:rsidRDefault="0097116E" w:rsidP="00787D75">
      <w:pPr>
        <w:pStyle w:val="ListParagraph"/>
        <w:numPr>
          <w:ilvl w:val="0"/>
          <w:numId w:val="34"/>
        </w:num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pada </w:t>
      </w:r>
      <w:r w:rsidRPr="00787D75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Server dan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jilah</w:t>
      </w:r>
      <w:proofErr w:type="spellEnd"/>
      <w:r w:rsidR="00787D75"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hasil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ambahkan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-Client </w:t>
      </w:r>
      <w:proofErr w:type="spellStart"/>
      <w:r w:rsidR="00987803"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CA2B287" w14:textId="4E51E7F8" w:rsidR="001E5426" w:rsidRDefault="00787D75" w:rsidP="00FA6EAA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Jawab:</w:t>
      </w:r>
    </w:p>
    <w:p w14:paraId="79BA1597" w14:textId="2C6E0A10" w:rsidR="00FA6EAA" w:rsidRDefault="00FA6EAA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Kita bua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Server</w:t>
      </w:r>
      <w:r w:rsid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erikan</w:t>
      </w:r>
      <w:proofErr w:type="spellEnd"/>
      <w:r w:rsid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file yang </w:t>
      </w:r>
      <w:proofErr w:type="spellStart"/>
      <w:r w:rsid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at</w:t>
      </w:r>
      <w:proofErr w:type="spellEnd"/>
      <w:r w:rsid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64D27BA2" w14:textId="108D9EB5" w:rsidR="00933D54" w:rsidRDefault="00933D54" w:rsidP="00933D54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40E2DD8" wp14:editId="255A1826">
            <wp:extent cx="4312354" cy="3683245"/>
            <wp:effectExtent l="0" t="0" r="0" b="0"/>
            <wp:docPr id="191815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5269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16" cy="36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7C5" w14:textId="12A5F1CD" w:rsidR="00933D54" w:rsidRDefault="00933D54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Edit /etc/exports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</w:t>
      </w:r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Ketika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proofErr w:type="gram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: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q</w:t>
      </w:r>
      <w:proofErr w:type="spellEnd"/>
      <w:proofErr w:type="gram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impan</w:t>
      </w:r>
      <w:proofErr w:type="spellEnd"/>
    </w:p>
    <w:p w14:paraId="6F6968AB" w14:textId="67BEA401" w:rsidR="00933D54" w:rsidRDefault="00933D54" w:rsidP="00933D54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7A6AE35" wp14:editId="037DA9E2">
            <wp:extent cx="4039016" cy="3449782"/>
            <wp:effectExtent l="0" t="0" r="0" b="0"/>
            <wp:docPr id="48583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2005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99" cy="34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6C27" w14:textId="0991C571" w:rsidR="008145D7" w:rsidRDefault="008145D7" w:rsidP="00933D54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lastRenderedPageBreak/>
        <w:t>Ketera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:</w:t>
      </w:r>
    </w:p>
    <w:p w14:paraId="7634C677" w14:textId="34D10DB8" w:rsidR="008145D7" w:rsidRDefault="008145D7" w:rsidP="008B0960">
      <w:pPr>
        <w:pStyle w:val="ListParagraph"/>
        <w:numPr>
          <w:ilvl w:val="0"/>
          <w:numId w:val="36"/>
        </w:numPr>
        <w:spacing w:after="3" w:line="270" w:lineRule="auto"/>
        <w:ind w:left="1276" w:right="184" w:hanging="28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n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server</w:t>
      </w:r>
    </w:p>
    <w:p w14:paraId="7C426FD4" w14:textId="775C8E33" w:rsidR="008145D7" w:rsidRDefault="008145D7" w:rsidP="008B0960">
      <w:pPr>
        <w:pStyle w:val="ListParagraph"/>
        <w:numPr>
          <w:ilvl w:val="0"/>
          <w:numId w:val="36"/>
        </w:numPr>
        <w:spacing w:after="3" w:line="270" w:lineRule="auto"/>
        <w:ind w:left="1276" w:right="184" w:hanging="28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192.168.56.143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="008B0960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 IP Server</w:t>
      </w:r>
    </w:p>
    <w:p w14:paraId="22F80C50" w14:textId="34C8405A" w:rsidR="008145D7" w:rsidRDefault="008145D7" w:rsidP="008B0960">
      <w:pPr>
        <w:pStyle w:val="ListParagraph"/>
        <w:numPr>
          <w:ilvl w:val="0"/>
          <w:numId w:val="36"/>
        </w:numPr>
        <w:spacing w:after="3" w:line="270" w:lineRule="auto"/>
        <w:ind w:left="1276" w:right="184" w:hanging="28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rw,sync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,no_root_squash,no_subtree_check</w:t>
      </w:r>
      <w:proofErr w:type="spellEnd"/>
      <w:r w:rsidR="008B0960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)</w:t>
      </w:r>
      <w:r w:rsidR="008B0960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r w:rsidR="008B0960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37AB97A4" w14:textId="77777777" w:rsidR="008145D7" w:rsidRPr="008145D7" w:rsidRDefault="008145D7" w:rsidP="008145D7">
      <w:pPr>
        <w:pStyle w:val="ListParagraph"/>
        <w:spacing w:after="3" w:line="270" w:lineRule="auto"/>
        <w:ind w:left="1418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4091764" w14:textId="23502FB2" w:rsidR="00933D54" w:rsidRDefault="00933D54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lakan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ulai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server dan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kspor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juga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cek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tatus pada </w:t>
      </w:r>
      <w:proofErr w:type="spellStart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server.</w:t>
      </w:r>
    </w:p>
    <w:p w14:paraId="425EF4DC" w14:textId="0D697BE8" w:rsidR="00933D54" w:rsidRDefault="00933D54" w:rsidP="00933D54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33D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2C325B6" wp14:editId="6E9CC568">
            <wp:extent cx="4252777" cy="3632360"/>
            <wp:effectExtent l="0" t="0" r="0" b="6350"/>
            <wp:docPr id="154905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50369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77" cy="36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B0B2" w14:textId="0DEC94FC" w:rsidR="00AD0FE4" w:rsidRDefault="00AD0FE4" w:rsidP="00AD0FE4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xport directory pada NFS-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7C2E3C93" w14:textId="29CC4D8F" w:rsidR="00AD0FE4" w:rsidRDefault="00AD0FE4" w:rsidP="00AD0FE4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AD0FE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DC838A0" wp14:editId="5E495E31">
            <wp:extent cx="3858677" cy="3295650"/>
            <wp:effectExtent l="0" t="0" r="8890" b="0"/>
            <wp:docPr id="52204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44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8029" cy="33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48B" w14:textId="56428652" w:rsidR="00933D54" w:rsidRDefault="00503B95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</w:t>
      </w:r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6A4645D5" w14:textId="69129301" w:rsidR="00503B95" w:rsidRPr="008145D7" w:rsidRDefault="00503B95" w:rsidP="008145D7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03B9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B51BBDA" wp14:editId="2377D09B">
            <wp:extent cx="3955472" cy="3378323"/>
            <wp:effectExtent l="0" t="0" r="6985" b="0"/>
            <wp:docPr id="157615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99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9302" cy="33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77F9" w14:textId="64F64B18" w:rsidR="00933D54" w:rsidRDefault="00503B95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di NFS-Client </w:t>
      </w:r>
    </w:p>
    <w:p w14:paraId="74D81DCD" w14:textId="1973CE87" w:rsidR="00503B95" w:rsidRDefault="00503B95" w:rsidP="00503B95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03B9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AC6DCE0" wp14:editId="002E9A63">
            <wp:extent cx="4838700" cy="4132677"/>
            <wp:effectExtent l="0" t="0" r="0" b="1270"/>
            <wp:docPr id="187040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008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4937" cy="41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5599" w14:textId="77777777" w:rsidR="00AD0FE4" w:rsidRDefault="00AD0FE4" w:rsidP="00AD0FE4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Ketera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:</w:t>
      </w:r>
    </w:p>
    <w:p w14:paraId="1CC6C798" w14:textId="77777777" w:rsidR="00AD0FE4" w:rsidRDefault="00AD0FE4" w:rsidP="00AD0FE4">
      <w:pPr>
        <w:pStyle w:val="ListParagraph"/>
        <w:numPr>
          <w:ilvl w:val="0"/>
          <w:numId w:val="36"/>
        </w:numPr>
        <w:spacing w:after="3" w:line="270" w:lineRule="auto"/>
        <w:ind w:left="1418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n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server</w:t>
      </w:r>
    </w:p>
    <w:p w14:paraId="547026A1" w14:textId="204AC300" w:rsidR="00AD0FE4" w:rsidRDefault="00AD0FE4" w:rsidP="00AD0FE4">
      <w:pPr>
        <w:pStyle w:val="ListParagraph"/>
        <w:numPr>
          <w:ilvl w:val="0"/>
          <w:numId w:val="36"/>
        </w:numPr>
        <w:spacing w:after="3" w:line="270" w:lineRule="auto"/>
        <w:ind w:left="1418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n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tugas2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client</w:t>
      </w:r>
    </w:p>
    <w:p w14:paraId="463AA40C" w14:textId="3DD54088" w:rsidR="00AD0FE4" w:rsidRPr="00AD0FE4" w:rsidRDefault="00AD0FE4" w:rsidP="00AD0FE4">
      <w:pPr>
        <w:pStyle w:val="ListParagraph"/>
        <w:numPr>
          <w:ilvl w:val="0"/>
          <w:numId w:val="36"/>
        </w:numPr>
        <w:spacing w:after="3" w:line="270" w:lineRule="auto"/>
        <w:ind w:left="1418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192.168.56.14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  <w:t>: IP Server</w:t>
      </w:r>
    </w:p>
    <w:p w14:paraId="334BFD52" w14:textId="1F8DA35D" w:rsidR="00933D54" w:rsidRDefault="00503B95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="00AD0FE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AD0FE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verifikasi</w:t>
      </w:r>
      <w:proofErr w:type="spellEnd"/>
      <w:r w:rsidR="00AD0FE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AD0FE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</w:t>
      </w:r>
      <w:r w:rsid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r w:rsidR="00AD0FE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 NFS-Client</w:t>
      </w:r>
    </w:p>
    <w:p w14:paraId="4852D258" w14:textId="41F7F38D" w:rsidR="00503B95" w:rsidRDefault="00503B95" w:rsidP="00503B95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03B9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0473579" wp14:editId="67ABF9B3">
            <wp:extent cx="4969440" cy="4244340"/>
            <wp:effectExtent l="0" t="0" r="3175" b="3810"/>
            <wp:docPr id="186098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07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42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BD64" w14:textId="5B4A76C8" w:rsidR="00933D54" w:rsidRDefault="00AD0FE4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7A0B8EC2" w14:textId="47833291" w:rsidR="00503B95" w:rsidRDefault="00503B95" w:rsidP="00503B95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03B9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F37B35B" wp14:editId="7C5E10AB">
            <wp:extent cx="4587290" cy="3917950"/>
            <wp:effectExtent l="0" t="0" r="3810" b="6350"/>
            <wp:docPr id="17399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8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9554" cy="39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D9DF" w14:textId="3146C65B" w:rsidR="00933D54" w:rsidRDefault="00AD0FE4" w:rsidP="00FA6EAA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25D72854" w14:textId="66FD2323" w:rsidR="00AD0FE4" w:rsidRPr="00AD0FE4" w:rsidRDefault="008145D7" w:rsidP="00AD0FE4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A2CB70C" wp14:editId="559E2622">
            <wp:extent cx="4122420" cy="3520912"/>
            <wp:effectExtent l="0" t="0" r="0" b="3810"/>
            <wp:docPr id="16742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85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9336" cy="35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0DC5" w14:textId="2CE0F19C" w:rsidR="00933D54" w:rsidRDefault="00AD0FE4" w:rsidP="008145D7">
      <w:pPr>
        <w:pStyle w:val="ListParagraph"/>
        <w:numPr>
          <w:ilvl w:val="0"/>
          <w:numId w:val="3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Kit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Client pada NFS-Server.</w:t>
      </w:r>
    </w:p>
    <w:p w14:paraId="2A4C4812" w14:textId="11304AED" w:rsidR="001E5426" w:rsidRPr="008145D7" w:rsidRDefault="008145D7" w:rsidP="008145D7">
      <w:pPr>
        <w:pStyle w:val="ListParagraph"/>
        <w:spacing w:after="3" w:line="270" w:lineRule="auto"/>
        <w:ind w:left="78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8145D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D468D83" wp14:editId="40A752F2">
            <wp:extent cx="5071297" cy="4331335"/>
            <wp:effectExtent l="0" t="0" r="0" b="0"/>
            <wp:docPr id="79161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124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3927" cy="43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D7AE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326C8A3" w14:textId="77777777" w:rsidR="003676A9" w:rsidRPr="00AD0FE4" w:rsidRDefault="003676A9" w:rsidP="00AD0FE4">
      <w:p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sectPr w:rsidR="003676A9" w:rsidRPr="00AD0FE4" w:rsidSect="001F0860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99A6" w14:textId="77777777" w:rsidR="0001573F" w:rsidRDefault="0001573F" w:rsidP="004E2B5A">
      <w:pPr>
        <w:spacing w:after="0" w:line="240" w:lineRule="auto"/>
      </w:pPr>
      <w:r>
        <w:separator/>
      </w:r>
    </w:p>
  </w:endnote>
  <w:endnote w:type="continuationSeparator" w:id="0">
    <w:p w14:paraId="26D2E289" w14:textId="77777777" w:rsidR="0001573F" w:rsidRDefault="0001573F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50B1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2B6E62" wp14:editId="05364EA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198B07" w14:textId="2272DDE3" w:rsidR="00FB311B" w:rsidRPr="00AD0FE4" w:rsidRDefault="00DB4BE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D0F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 w:rsidRPr="00AD0F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D0F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BF6A54" w:rsidRPr="00AD0F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BF6A54" w:rsidRPr="00AD0F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Virtualisasi</w:t>
                                </w:r>
                                <w:proofErr w:type="spellEnd"/>
                                <w:r w:rsidRPr="00AD0F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D0FE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6CF73ADC" w14:textId="77777777" w:rsidR="00FB311B" w:rsidRPr="00AD0FE4" w:rsidRDefault="00FB311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B6E62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6198B07" w14:textId="2272DDE3" w:rsidR="00FB311B" w:rsidRPr="00AD0FE4" w:rsidRDefault="00DB4BEB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D0FE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Laporan</w:t>
                          </w:r>
                          <w:proofErr w:type="spellEnd"/>
                          <w:r w:rsidRPr="00AD0FE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D0FE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Praktikum</w:t>
                          </w:r>
                          <w:proofErr w:type="spellEnd"/>
                          <w:r w:rsidR="00BF6A54" w:rsidRPr="00AD0FE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F6A54" w:rsidRPr="00AD0FE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Virtualisasi</w:t>
                          </w:r>
                          <w:proofErr w:type="spellEnd"/>
                          <w:r w:rsidRPr="00AD0FE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D0FE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6CF73ADC" w14:textId="77777777" w:rsidR="00FB311B" w:rsidRPr="00AD0FE4" w:rsidRDefault="00FB311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74A36B" wp14:editId="08ADFEE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F2C3FB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4A36B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22F2C3FB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BFB9D" w14:textId="77777777" w:rsidR="0001573F" w:rsidRDefault="0001573F" w:rsidP="004E2B5A">
      <w:pPr>
        <w:spacing w:after="0" w:line="240" w:lineRule="auto"/>
      </w:pPr>
      <w:r>
        <w:separator/>
      </w:r>
    </w:p>
  </w:footnote>
  <w:footnote w:type="continuationSeparator" w:id="0">
    <w:p w14:paraId="7B6B4CBB" w14:textId="77777777" w:rsidR="0001573F" w:rsidRDefault="0001573F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C50"/>
    <w:multiLevelType w:val="hybridMultilevel"/>
    <w:tmpl w:val="1D7475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935B1B"/>
    <w:multiLevelType w:val="hybridMultilevel"/>
    <w:tmpl w:val="AF366074"/>
    <w:lvl w:ilvl="0" w:tplc="BAA8791C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0A69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273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A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C86F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2B38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E843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AA34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092C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1541A"/>
    <w:multiLevelType w:val="hybridMultilevel"/>
    <w:tmpl w:val="8A40512C"/>
    <w:lvl w:ilvl="0" w:tplc="692293E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F49B2"/>
    <w:multiLevelType w:val="hybridMultilevel"/>
    <w:tmpl w:val="ED5CABB4"/>
    <w:lvl w:ilvl="0" w:tplc="8C924E7E">
      <w:start w:val="1"/>
      <w:numFmt w:val="low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6A5B4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C231C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F14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574C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22E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1CC2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83BD0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3F34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02DFA"/>
    <w:multiLevelType w:val="hybridMultilevel"/>
    <w:tmpl w:val="41AA9510"/>
    <w:lvl w:ilvl="0" w:tplc="6DA0F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DD29A7"/>
    <w:multiLevelType w:val="hybridMultilevel"/>
    <w:tmpl w:val="743C8B8E"/>
    <w:lvl w:ilvl="0" w:tplc="58D4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5862B1"/>
    <w:multiLevelType w:val="hybridMultilevel"/>
    <w:tmpl w:val="F93ADF98"/>
    <w:lvl w:ilvl="0" w:tplc="6FC2EB3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0B6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A45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21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EB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4B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43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08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A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51D33"/>
    <w:multiLevelType w:val="hybridMultilevel"/>
    <w:tmpl w:val="D9F052A2"/>
    <w:lvl w:ilvl="0" w:tplc="682CFE0C">
      <w:start w:val="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C47B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6F3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C54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485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81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702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CF9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8FA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32E1"/>
    <w:multiLevelType w:val="hybridMultilevel"/>
    <w:tmpl w:val="A4FCC27A"/>
    <w:lvl w:ilvl="0" w:tplc="7786CE86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EBC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ED2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9236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E8A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6A76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E5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071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839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2058B"/>
    <w:multiLevelType w:val="hybridMultilevel"/>
    <w:tmpl w:val="9C444B90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489B"/>
    <w:multiLevelType w:val="hybridMultilevel"/>
    <w:tmpl w:val="FC2CC584"/>
    <w:lvl w:ilvl="0" w:tplc="E014E25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88C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666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05E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A65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C52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A26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66E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4F2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41153C"/>
    <w:multiLevelType w:val="hybridMultilevel"/>
    <w:tmpl w:val="638A35A0"/>
    <w:lvl w:ilvl="0" w:tplc="CA06FD10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A06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B5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5E66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C2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2C5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097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C75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0BA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240952"/>
    <w:multiLevelType w:val="hybridMultilevel"/>
    <w:tmpl w:val="90825C7C"/>
    <w:lvl w:ilvl="0" w:tplc="643CA948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21C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0251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ACF7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575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8D0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C103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8ED0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CB71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E509BC"/>
    <w:multiLevelType w:val="hybridMultilevel"/>
    <w:tmpl w:val="EC6805A2"/>
    <w:lvl w:ilvl="0" w:tplc="F6A840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B63D8"/>
    <w:multiLevelType w:val="hybridMultilevel"/>
    <w:tmpl w:val="EADC813C"/>
    <w:lvl w:ilvl="0" w:tplc="5C58F60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7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647AE7"/>
    <w:multiLevelType w:val="hybridMultilevel"/>
    <w:tmpl w:val="9B78D6B4"/>
    <w:lvl w:ilvl="0" w:tplc="32263EDA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0E2F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0FA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898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9A72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8BC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8DE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B846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2494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1B5BF0"/>
    <w:multiLevelType w:val="hybridMultilevel"/>
    <w:tmpl w:val="C36C7AD4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3D6C6B"/>
    <w:multiLevelType w:val="hybridMultilevel"/>
    <w:tmpl w:val="4198C5A2"/>
    <w:lvl w:ilvl="0" w:tplc="68BA0FC0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C2FF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0505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6877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2E07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D26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03E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A557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C2B7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4820DA"/>
    <w:multiLevelType w:val="hybridMultilevel"/>
    <w:tmpl w:val="90F0D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0E14"/>
    <w:multiLevelType w:val="hybridMultilevel"/>
    <w:tmpl w:val="F4BA07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910">
    <w:abstractNumId w:val="1"/>
  </w:num>
  <w:num w:numId="2" w16cid:durableId="1047140824">
    <w:abstractNumId w:val="32"/>
  </w:num>
  <w:num w:numId="3" w16cid:durableId="838741221">
    <w:abstractNumId w:val="27"/>
  </w:num>
  <w:num w:numId="4" w16cid:durableId="1949702617">
    <w:abstractNumId w:val="14"/>
  </w:num>
  <w:num w:numId="5" w16cid:durableId="644546698">
    <w:abstractNumId w:val="36"/>
  </w:num>
  <w:num w:numId="6" w16cid:durableId="725647060">
    <w:abstractNumId w:val="31"/>
  </w:num>
  <w:num w:numId="7" w16cid:durableId="139614144">
    <w:abstractNumId w:val="5"/>
  </w:num>
  <w:num w:numId="8" w16cid:durableId="1158308049">
    <w:abstractNumId w:val="15"/>
  </w:num>
  <w:num w:numId="9" w16cid:durableId="1938831081">
    <w:abstractNumId w:val="20"/>
  </w:num>
  <w:num w:numId="10" w16cid:durableId="995063762">
    <w:abstractNumId w:val="9"/>
  </w:num>
  <w:num w:numId="11" w16cid:durableId="1758165212">
    <w:abstractNumId w:val="11"/>
  </w:num>
  <w:num w:numId="12" w16cid:durableId="1916741278">
    <w:abstractNumId w:val="24"/>
  </w:num>
  <w:num w:numId="13" w16cid:durableId="1543245735">
    <w:abstractNumId w:val="17"/>
  </w:num>
  <w:num w:numId="14" w16cid:durableId="1110121153">
    <w:abstractNumId w:val="30"/>
  </w:num>
  <w:num w:numId="15" w16cid:durableId="294871277">
    <w:abstractNumId w:val="13"/>
  </w:num>
  <w:num w:numId="16" w16cid:durableId="109135112">
    <w:abstractNumId w:val="37"/>
  </w:num>
  <w:num w:numId="17" w16cid:durableId="1900357659">
    <w:abstractNumId w:val="19"/>
  </w:num>
  <w:num w:numId="18" w16cid:durableId="1019283646">
    <w:abstractNumId w:val="4"/>
  </w:num>
  <w:num w:numId="19" w16cid:durableId="1745445212">
    <w:abstractNumId w:val="12"/>
  </w:num>
  <w:num w:numId="20" w16cid:durableId="1674797269">
    <w:abstractNumId w:val="22"/>
  </w:num>
  <w:num w:numId="21" w16cid:durableId="710616687">
    <w:abstractNumId w:val="21"/>
  </w:num>
  <w:num w:numId="22" w16cid:durableId="1552494878">
    <w:abstractNumId w:val="28"/>
  </w:num>
  <w:num w:numId="23" w16cid:durableId="607276275">
    <w:abstractNumId w:val="16"/>
  </w:num>
  <w:num w:numId="24" w16cid:durableId="223877308">
    <w:abstractNumId w:val="0"/>
  </w:num>
  <w:num w:numId="25" w16cid:durableId="1150824764">
    <w:abstractNumId w:val="35"/>
  </w:num>
  <w:num w:numId="26" w16cid:durableId="146365031">
    <w:abstractNumId w:val="25"/>
  </w:num>
  <w:num w:numId="27" w16cid:durableId="1160075866">
    <w:abstractNumId w:val="23"/>
  </w:num>
  <w:num w:numId="28" w16cid:durableId="516045359">
    <w:abstractNumId w:val="33"/>
  </w:num>
  <w:num w:numId="29" w16cid:durableId="892696430">
    <w:abstractNumId w:val="6"/>
  </w:num>
  <w:num w:numId="30" w16cid:durableId="1356493922">
    <w:abstractNumId w:val="2"/>
  </w:num>
  <w:num w:numId="31" w16cid:durableId="2061054412">
    <w:abstractNumId w:val="10"/>
  </w:num>
  <w:num w:numId="32" w16cid:durableId="821506502">
    <w:abstractNumId w:val="26"/>
  </w:num>
  <w:num w:numId="33" w16cid:durableId="1427191882">
    <w:abstractNumId w:val="3"/>
  </w:num>
  <w:num w:numId="34" w16cid:durableId="1276060045">
    <w:abstractNumId w:val="34"/>
  </w:num>
  <w:num w:numId="35" w16cid:durableId="887448711">
    <w:abstractNumId w:val="8"/>
  </w:num>
  <w:num w:numId="36" w16cid:durableId="383991833">
    <w:abstractNumId w:val="18"/>
  </w:num>
  <w:num w:numId="37" w16cid:durableId="1283536284">
    <w:abstractNumId w:val="29"/>
  </w:num>
  <w:num w:numId="38" w16cid:durableId="98057960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0C23"/>
    <w:rsid w:val="00004A22"/>
    <w:rsid w:val="00004BFF"/>
    <w:rsid w:val="0000765A"/>
    <w:rsid w:val="0001173C"/>
    <w:rsid w:val="0001573F"/>
    <w:rsid w:val="00020052"/>
    <w:rsid w:val="000252A6"/>
    <w:rsid w:val="00025A4D"/>
    <w:rsid w:val="0003550C"/>
    <w:rsid w:val="00036BF5"/>
    <w:rsid w:val="000405C5"/>
    <w:rsid w:val="00051A15"/>
    <w:rsid w:val="00056AD4"/>
    <w:rsid w:val="00061EC1"/>
    <w:rsid w:val="00063BA7"/>
    <w:rsid w:val="00070BBC"/>
    <w:rsid w:val="00071447"/>
    <w:rsid w:val="000779F3"/>
    <w:rsid w:val="00080E98"/>
    <w:rsid w:val="00082392"/>
    <w:rsid w:val="000836DC"/>
    <w:rsid w:val="00084507"/>
    <w:rsid w:val="00085B2C"/>
    <w:rsid w:val="00086E2A"/>
    <w:rsid w:val="00087C22"/>
    <w:rsid w:val="000A3797"/>
    <w:rsid w:val="000A5AF3"/>
    <w:rsid w:val="000B0BD7"/>
    <w:rsid w:val="000B53AF"/>
    <w:rsid w:val="000C24C4"/>
    <w:rsid w:val="000C30C7"/>
    <w:rsid w:val="000C58F8"/>
    <w:rsid w:val="000C59B3"/>
    <w:rsid w:val="000D2211"/>
    <w:rsid w:val="000D660E"/>
    <w:rsid w:val="000D7CAD"/>
    <w:rsid w:val="000D7CD8"/>
    <w:rsid w:val="000E6FA6"/>
    <w:rsid w:val="000E7FF2"/>
    <w:rsid w:val="000F12AF"/>
    <w:rsid w:val="000F3476"/>
    <w:rsid w:val="001111F2"/>
    <w:rsid w:val="001125AE"/>
    <w:rsid w:val="00112DAD"/>
    <w:rsid w:val="00114345"/>
    <w:rsid w:val="001149D1"/>
    <w:rsid w:val="00116E57"/>
    <w:rsid w:val="0012094D"/>
    <w:rsid w:val="001213C4"/>
    <w:rsid w:val="0012256F"/>
    <w:rsid w:val="0012595D"/>
    <w:rsid w:val="00126C93"/>
    <w:rsid w:val="00131A22"/>
    <w:rsid w:val="00132669"/>
    <w:rsid w:val="00132B25"/>
    <w:rsid w:val="001351D2"/>
    <w:rsid w:val="00142FB5"/>
    <w:rsid w:val="001461D4"/>
    <w:rsid w:val="00147A6A"/>
    <w:rsid w:val="0015239D"/>
    <w:rsid w:val="001561C1"/>
    <w:rsid w:val="00160010"/>
    <w:rsid w:val="00164DFE"/>
    <w:rsid w:val="00167BBE"/>
    <w:rsid w:val="00171D2E"/>
    <w:rsid w:val="001765E8"/>
    <w:rsid w:val="001810FE"/>
    <w:rsid w:val="00185643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426"/>
    <w:rsid w:val="001E5DC3"/>
    <w:rsid w:val="001E6354"/>
    <w:rsid w:val="001F0860"/>
    <w:rsid w:val="001F27D4"/>
    <w:rsid w:val="001F35F2"/>
    <w:rsid w:val="002013B4"/>
    <w:rsid w:val="002032C6"/>
    <w:rsid w:val="002049F2"/>
    <w:rsid w:val="00210FE0"/>
    <w:rsid w:val="00215C36"/>
    <w:rsid w:val="002209E6"/>
    <w:rsid w:val="00224164"/>
    <w:rsid w:val="002270BE"/>
    <w:rsid w:val="00234107"/>
    <w:rsid w:val="00236DA9"/>
    <w:rsid w:val="00236DEF"/>
    <w:rsid w:val="00244950"/>
    <w:rsid w:val="00245273"/>
    <w:rsid w:val="00251CF1"/>
    <w:rsid w:val="00253BE9"/>
    <w:rsid w:val="00261397"/>
    <w:rsid w:val="002652A1"/>
    <w:rsid w:val="00267341"/>
    <w:rsid w:val="00273C92"/>
    <w:rsid w:val="00274758"/>
    <w:rsid w:val="0027571C"/>
    <w:rsid w:val="0028102E"/>
    <w:rsid w:val="00283BF8"/>
    <w:rsid w:val="0028604F"/>
    <w:rsid w:val="002941F0"/>
    <w:rsid w:val="002958CF"/>
    <w:rsid w:val="00296EEB"/>
    <w:rsid w:val="002A29EC"/>
    <w:rsid w:val="002A576E"/>
    <w:rsid w:val="002A6464"/>
    <w:rsid w:val="002A7CC2"/>
    <w:rsid w:val="002B14E4"/>
    <w:rsid w:val="002B1684"/>
    <w:rsid w:val="002B27B7"/>
    <w:rsid w:val="002B6D6D"/>
    <w:rsid w:val="002C0562"/>
    <w:rsid w:val="002C4AE2"/>
    <w:rsid w:val="002E2613"/>
    <w:rsid w:val="002E32B8"/>
    <w:rsid w:val="002E6140"/>
    <w:rsid w:val="002F24CD"/>
    <w:rsid w:val="002F2C94"/>
    <w:rsid w:val="00304C13"/>
    <w:rsid w:val="003058E7"/>
    <w:rsid w:val="0030745E"/>
    <w:rsid w:val="00315DBC"/>
    <w:rsid w:val="0032063F"/>
    <w:rsid w:val="003240DA"/>
    <w:rsid w:val="00330331"/>
    <w:rsid w:val="00344033"/>
    <w:rsid w:val="00345EA5"/>
    <w:rsid w:val="00351401"/>
    <w:rsid w:val="003579F7"/>
    <w:rsid w:val="0036552F"/>
    <w:rsid w:val="003676A9"/>
    <w:rsid w:val="00373740"/>
    <w:rsid w:val="003745EB"/>
    <w:rsid w:val="00380533"/>
    <w:rsid w:val="003809A1"/>
    <w:rsid w:val="00381EF3"/>
    <w:rsid w:val="0038272A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B36BF"/>
    <w:rsid w:val="003D023F"/>
    <w:rsid w:val="003D394E"/>
    <w:rsid w:val="003D3A86"/>
    <w:rsid w:val="003E6F34"/>
    <w:rsid w:val="003F6FFD"/>
    <w:rsid w:val="0040677E"/>
    <w:rsid w:val="0040781A"/>
    <w:rsid w:val="00407E18"/>
    <w:rsid w:val="00410FDB"/>
    <w:rsid w:val="0041712A"/>
    <w:rsid w:val="00423505"/>
    <w:rsid w:val="0043114C"/>
    <w:rsid w:val="004315FC"/>
    <w:rsid w:val="00434CB0"/>
    <w:rsid w:val="004355CF"/>
    <w:rsid w:val="004367D7"/>
    <w:rsid w:val="00444FB4"/>
    <w:rsid w:val="0045091D"/>
    <w:rsid w:val="00455AAE"/>
    <w:rsid w:val="004571F0"/>
    <w:rsid w:val="00461AA2"/>
    <w:rsid w:val="004651A0"/>
    <w:rsid w:val="00467DCA"/>
    <w:rsid w:val="00474091"/>
    <w:rsid w:val="00474401"/>
    <w:rsid w:val="00474FFF"/>
    <w:rsid w:val="004809F1"/>
    <w:rsid w:val="00484686"/>
    <w:rsid w:val="004857C8"/>
    <w:rsid w:val="0049074B"/>
    <w:rsid w:val="004911EA"/>
    <w:rsid w:val="00496016"/>
    <w:rsid w:val="004A1E1E"/>
    <w:rsid w:val="004A2A9E"/>
    <w:rsid w:val="004A5C37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E338D"/>
    <w:rsid w:val="004F290E"/>
    <w:rsid w:val="005009AE"/>
    <w:rsid w:val="0050179A"/>
    <w:rsid w:val="00502D2E"/>
    <w:rsid w:val="005032A3"/>
    <w:rsid w:val="00503B95"/>
    <w:rsid w:val="00505DAC"/>
    <w:rsid w:val="00506590"/>
    <w:rsid w:val="005219DC"/>
    <w:rsid w:val="0052639E"/>
    <w:rsid w:val="00526EED"/>
    <w:rsid w:val="00532EB1"/>
    <w:rsid w:val="005463A2"/>
    <w:rsid w:val="00550FA0"/>
    <w:rsid w:val="00552850"/>
    <w:rsid w:val="005557A4"/>
    <w:rsid w:val="00556273"/>
    <w:rsid w:val="00561832"/>
    <w:rsid w:val="00567E74"/>
    <w:rsid w:val="00570E86"/>
    <w:rsid w:val="00572F9B"/>
    <w:rsid w:val="00574195"/>
    <w:rsid w:val="005829F8"/>
    <w:rsid w:val="00586D0A"/>
    <w:rsid w:val="00593872"/>
    <w:rsid w:val="005938CC"/>
    <w:rsid w:val="0059415D"/>
    <w:rsid w:val="00595E2B"/>
    <w:rsid w:val="00596EEF"/>
    <w:rsid w:val="005A038A"/>
    <w:rsid w:val="005A15ED"/>
    <w:rsid w:val="005A2F23"/>
    <w:rsid w:val="005A6DB4"/>
    <w:rsid w:val="005B13CE"/>
    <w:rsid w:val="005B1915"/>
    <w:rsid w:val="005B4764"/>
    <w:rsid w:val="005B4A6A"/>
    <w:rsid w:val="005C10B8"/>
    <w:rsid w:val="005C685B"/>
    <w:rsid w:val="005C705E"/>
    <w:rsid w:val="005D15C1"/>
    <w:rsid w:val="005D1E66"/>
    <w:rsid w:val="005D474A"/>
    <w:rsid w:val="005E02DB"/>
    <w:rsid w:val="005E0410"/>
    <w:rsid w:val="005E2B6F"/>
    <w:rsid w:val="005E3A36"/>
    <w:rsid w:val="005F052E"/>
    <w:rsid w:val="005F136B"/>
    <w:rsid w:val="005F4205"/>
    <w:rsid w:val="005F4CA3"/>
    <w:rsid w:val="006027D2"/>
    <w:rsid w:val="00605003"/>
    <w:rsid w:val="00606D4B"/>
    <w:rsid w:val="00614104"/>
    <w:rsid w:val="00616C22"/>
    <w:rsid w:val="00621D17"/>
    <w:rsid w:val="00624893"/>
    <w:rsid w:val="0063196F"/>
    <w:rsid w:val="00632BCC"/>
    <w:rsid w:val="0063689F"/>
    <w:rsid w:val="0064090D"/>
    <w:rsid w:val="0064229E"/>
    <w:rsid w:val="00645886"/>
    <w:rsid w:val="00650FBB"/>
    <w:rsid w:val="00654ADB"/>
    <w:rsid w:val="0066042D"/>
    <w:rsid w:val="00662387"/>
    <w:rsid w:val="00662450"/>
    <w:rsid w:val="00676CB0"/>
    <w:rsid w:val="00677E4B"/>
    <w:rsid w:val="0068392B"/>
    <w:rsid w:val="00685453"/>
    <w:rsid w:val="006865DB"/>
    <w:rsid w:val="00690C91"/>
    <w:rsid w:val="00691671"/>
    <w:rsid w:val="00693874"/>
    <w:rsid w:val="00693992"/>
    <w:rsid w:val="006A4D09"/>
    <w:rsid w:val="006A4EE4"/>
    <w:rsid w:val="006A52F1"/>
    <w:rsid w:val="006A6D0B"/>
    <w:rsid w:val="006B405E"/>
    <w:rsid w:val="006B4433"/>
    <w:rsid w:val="006C1648"/>
    <w:rsid w:val="006C204F"/>
    <w:rsid w:val="006C64CF"/>
    <w:rsid w:val="006C79FD"/>
    <w:rsid w:val="006D325B"/>
    <w:rsid w:val="006D3396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20CF3"/>
    <w:rsid w:val="007258C1"/>
    <w:rsid w:val="007262AD"/>
    <w:rsid w:val="007302E1"/>
    <w:rsid w:val="0073336C"/>
    <w:rsid w:val="00737FD8"/>
    <w:rsid w:val="0074013E"/>
    <w:rsid w:val="00752859"/>
    <w:rsid w:val="00755E67"/>
    <w:rsid w:val="00762BAD"/>
    <w:rsid w:val="00763E59"/>
    <w:rsid w:val="007671E2"/>
    <w:rsid w:val="007775FC"/>
    <w:rsid w:val="007812E0"/>
    <w:rsid w:val="00785F9A"/>
    <w:rsid w:val="00787D75"/>
    <w:rsid w:val="0079105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C7193"/>
    <w:rsid w:val="007C79A5"/>
    <w:rsid w:val="007D0CC1"/>
    <w:rsid w:val="007D20EA"/>
    <w:rsid w:val="007D60EA"/>
    <w:rsid w:val="007E161D"/>
    <w:rsid w:val="007E372B"/>
    <w:rsid w:val="007F075F"/>
    <w:rsid w:val="0080369C"/>
    <w:rsid w:val="008055B5"/>
    <w:rsid w:val="00805F50"/>
    <w:rsid w:val="008145D7"/>
    <w:rsid w:val="0081500A"/>
    <w:rsid w:val="0081727A"/>
    <w:rsid w:val="00817CE5"/>
    <w:rsid w:val="008405BC"/>
    <w:rsid w:val="00843560"/>
    <w:rsid w:val="00847759"/>
    <w:rsid w:val="008548D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BEE"/>
    <w:rsid w:val="008A5C9F"/>
    <w:rsid w:val="008B0960"/>
    <w:rsid w:val="008B5DF4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3ECE"/>
    <w:rsid w:val="009046F6"/>
    <w:rsid w:val="0091212B"/>
    <w:rsid w:val="00916D0C"/>
    <w:rsid w:val="00920677"/>
    <w:rsid w:val="00922E79"/>
    <w:rsid w:val="009271E0"/>
    <w:rsid w:val="0093029E"/>
    <w:rsid w:val="00932B53"/>
    <w:rsid w:val="00932CF6"/>
    <w:rsid w:val="00933D54"/>
    <w:rsid w:val="00935396"/>
    <w:rsid w:val="00935987"/>
    <w:rsid w:val="009373B3"/>
    <w:rsid w:val="00941D81"/>
    <w:rsid w:val="00944759"/>
    <w:rsid w:val="00953552"/>
    <w:rsid w:val="00957C62"/>
    <w:rsid w:val="00964781"/>
    <w:rsid w:val="0097116E"/>
    <w:rsid w:val="00980566"/>
    <w:rsid w:val="00987803"/>
    <w:rsid w:val="009951DD"/>
    <w:rsid w:val="009A1DE7"/>
    <w:rsid w:val="009A2A02"/>
    <w:rsid w:val="009A4A6B"/>
    <w:rsid w:val="009A7D91"/>
    <w:rsid w:val="009B3A82"/>
    <w:rsid w:val="009B3CEF"/>
    <w:rsid w:val="009C0D8F"/>
    <w:rsid w:val="009C170B"/>
    <w:rsid w:val="009C29AE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9F51C2"/>
    <w:rsid w:val="00A07B6D"/>
    <w:rsid w:val="00A11BF1"/>
    <w:rsid w:val="00A14DDA"/>
    <w:rsid w:val="00A15521"/>
    <w:rsid w:val="00A20E6D"/>
    <w:rsid w:val="00A27082"/>
    <w:rsid w:val="00A273D9"/>
    <w:rsid w:val="00A311AE"/>
    <w:rsid w:val="00A32CA9"/>
    <w:rsid w:val="00A43716"/>
    <w:rsid w:val="00A45AD4"/>
    <w:rsid w:val="00A46EBD"/>
    <w:rsid w:val="00A47CCF"/>
    <w:rsid w:val="00A50AEE"/>
    <w:rsid w:val="00A52839"/>
    <w:rsid w:val="00A54E6B"/>
    <w:rsid w:val="00A56D41"/>
    <w:rsid w:val="00A607C0"/>
    <w:rsid w:val="00A72B0F"/>
    <w:rsid w:val="00A7646A"/>
    <w:rsid w:val="00A77B1F"/>
    <w:rsid w:val="00A82059"/>
    <w:rsid w:val="00A831B6"/>
    <w:rsid w:val="00A83537"/>
    <w:rsid w:val="00A85FF1"/>
    <w:rsid w:val="00A9472F"/>
    <w:rsid w:val="00A9540B"/>
    <w:rsid w:val="00A9663F"/>
    <w:rsid w:val="00AA14D8"/>
    <w:rsid w:val="00AA4029"/>
    <w:rsid w:val="00AA587F"/>
    <w:rsid w:val="00AA7654"/>
    <w:rsid w:val="00AB0F06"/>
    <w:rsid w:val="00AB373B"/>
    <w:rsid w:val="00AB41A6"/>
    <w:rsid w:val="00AB5826"/>
    <w:rsid w:val="00AC05F1"/>
    <w:rsid w:val="00AC4335"/>
    <w:rsid w:val="00AD0FE4"/>
    <w:rsid w:val="00AD28D3"/>
    <w:rsid w:val="00AD3103"/>
    <w:rsid w:val="00AE5C80"/>
    <w:rsid w:val="00AE64A2"/>
    <w:rsid w:val="00AE7ECA"/>
    <w:rsid w:val="00AF0414"/>
    <w:rsid w:val="00AF51D9"/>
    <w:rsid w:val="00AF6EEE"/>
    <w:rsid w:val="00B044AB"/>
    <w:rsid w:val="00B056B1"/>
    <w:rsid w:val="00B07214"/>
    <w:rsid w:val="00B0725D"/>
    <w:rsid w:val="00B215E0"/>
    <w:rsid w:val="00B22270"/>
    <w:rsid w:val="00B243E5"/>
    <w:rsid w:val="00B25493"/>
    <w:rsid w:val="00B26605"/>
    <w:rsid w:val="00B36AAD"/>
    <w:rsid w:val="00B60C5B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0AA1"/>
    <w:rsid w:val="00B91300"/>
    <w:rsid w:val="00B9200F"/>
    <w:rsid w:val="00B9522C"/>
    <w:rsid w:val="00B96E66"/>
    <w:rsid w:val="00BC1652"/>
    <w:rsid w:val="00BC3F76"/>
    <w:rsid w:val="00BC73CB"/>
    <w:rsid w:val="00BE1765"/>
    <w:rsid w:val="00BE44D2"/>
    <w:rsid w:val="00BF6A54"/>
    <w:rsid w:val="00C03E5D"/>
    <w:rsid w:val="00C06AEE"/>
    <w:rsid w:val="00C111BC"/>
    <w:rsid w:val="00C134D8"/>
    <w:rsid w:val="00C14598"/>
    <w:rsid w:val="00C14A76"/>
    <w:rsid w:val="00C1634C"/>
    <w:rsid w:val="00C21D7E"/>
    <w:rsid w:val="00C36287"/>
    <w:rsid w:val="00C4167F"/>
    <w:rsid w:val="00C424DF"/>
    <w:rsid w:val="00C42D3C"/>
    <w:rsid w:val="00C44F4E"/>
    <w:rsid w:val="00C47998"/>
    <w:rsid w:val="00C510D6"/>
    <w:rsid w:val="00C534C2"/>
    <w:rsid w:val="00C56E10"/>
    <w:rsid w:val="00C6094D"/>
    <w:rsid w:val="00C60AB7"/>
    <w:rsid w:val="00C64A1E"/>
    <w:rsid w:val="00C736A2"/>
    <w:rsid w:val="00CA0B88"/>
    <w:rsid w:val="00CA48AC"/>
    <w:rsid w:val="00CA4EA1"/>
    <w:rsid w:val="00CB76FB"/>
    <w:rsid w:val="00CC14AA"/>
    <w:rsid w:val="00CC204D"/>
    <w:rsid w:val="00CC2E4F"/>
    <w:rsid w:val="00CC3B04"/>
    <w:rsid w:val="00CC6DE1"/>
    <w:rsid w:val="00CC7AFA"/>
    <w:rsid w:val="00CD45AA"/>
    <w:rsid w:val="00CE1C99"/>
    <w:rsid w:val="00CE43C7"/>
    <w:rsid w:val="00CE46B9"/>
    <w:rsid w:val="00CE6B39"/>
    <w:rsid w:val="00CE700E"/>
    <w:rsid w:val="00CF1E03"/>
    <w:rsid w:val="00CF2749"/>
    <w:rsid w:val="00CF2E7A"/>
    <w:rsid w:val="00CF4DE0"/>
    <w:rsid w:val="00CF5F3F"/>
    <w:rsid w:val="00CF6428"/>
    <w:rsid w:val="00CF720D"/>
    <w:rsid w:val="00CF790B"/>
    <w:rsid w:val="00D01D5B"/>
    <w:rsid w:val="00D02D8A"/>
    <w:rsid w:val="00D04D90"/>
    <w:rsid w:val="00D101C0"/>
    <w:rsid w:val="00D11CCE"/>
    <w:rsid w:val="00D11EC1"/>
    <w:rsid w:val="00D33DE6"/>
    <w:rsid w:val="00D43C61"/>
    <w:rsid w:val="00D47FB1"/>
    <w:rsid w:val="00D567A5"/>
    <w:rsid w:val="00D571E3"/>
    <w:rsid w:val="00D61264"/>
    <w:rsid w:val="00D6385D"/>
    <w:rsid w:val="00D67259"/>
    <w:rsid w:val="00D82550"/>
    <w:rsid w:val="00D841FD"/>
    <w:rsid w:val="00D911F1"/>
    <w:rsid w:val="00D91B4F"/>
    <w:rsid w:val="00D92228"/>
    <w:rsid w:val="00D94C96"/>
    <w:rsid w:val="00DA26A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DF3E84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2245"/>
    <w:rsid w:val="00E436B8"/>
    <w:rsid w:val="00E44356"/>
    <w:rsid w:val="00E53F8C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66EB"/>
    <w:rsid w:val="00E97BEF"/>
    <w:rsid w:val="00EB27A0"/>
    <w:rsid w:val="00EB28FF"/>
    <w:rsid w:val="00EB7C8F"/>
    <w:rsid w:val="00EC1153"/>
    <w:rsid w:val="00EC15E3"/>
    <w:rsid w:val="00EC488B"/>
    <w:rsid w:val="00EC5C05"/>
    <w:rsid w:val="00EC6FF7"/>
    <w:rsid w:val="00ED01A4"/>
    <w:rsid w:val="00ED1614"/>
    <w:rsid w:val="00ED2BE3"/>
    <w:rsid w:val="00ED3FFD"/>
    <w:rsid w:val="00ED4480"/>
    <w:rsid w:val="00ED5B78"/>
    <w:rsid w:val="00ED6966"/>
    <w:rsid w:val="00ED7466"/>
    <w:rsid w:val="00EE7C6D"/>
    <w:rsid w:val="00EF0093"/>
    <w:rsid w:val="00EF113F"/>
    <w:rsid w:val="00EF5EBE"/>
    <w:rsid w:val="00F06584"/>
    <w:rsid w:val="00F14228"/>
    <w:rsid w:val="00F17D15"/>
    <w:rsid w:val="00F22C28"/>
    <w:rsid w:val="00F26C33"/>
    <w:rsid w:val="00F31081"/>
    <w:rsid w:val="00F3604D"/>
    <w:rsid w:val="00F439C9"/>
    <w:rsid w:val="00F51CBC"/>
    <w:rsid w:val="00F52C77"/>
    <w:rsid w:val="00F53922"/>
    <w:rsid w:val="00F6131C"/>
    <w:rsid w:val="00F622B9"/>
    <w:rsid w:val="00F62DA8"/>
    <w:rsid w:val="00F66238"/>
    <w:rsid w:val="00F662B6"/>
    <w:rsid w:val="00F67B12"/>
    <w:rsid w:val="00F72132"/>
    <w:rsid w:val="00F766F8"/>
    <w:rsid w:val="00F84125"/>
    <w:rsid w:val="00F8490A"/>
    <w:rsid w:val="00F90D2C"/>
    <w:rsid w:val="00F95BE5"/>
    <w:rsid w:val="00FA083F"/>
    <w:rsid w:val="00FA6EAA"/>
    <w:rsid w:val="00FB1BF1"/>
    <w:rsid w:val="00FB311B"/>
    <w:rsid w:val="00FB6361"/>
    <w:rsid w:val="00FC023D"/>
    <w:rsid w:val="00FC5E58"/>
    <w:rsid w:val="00FC6EEB"/>
    <w:rsid w:val="00FD6577"/>
    <w:rsid w:val="00FE5512"/>
    <w:rsid w:val="00FF364E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DA37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Virtualisasi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40</cp:revision>
  <cp:lastPrinted>2024-02-22T03:56:00Z</cp:lastPrinted>
  <dcterms:created xsi:type="dcterms:W3CDTF">2024-10-01T01:16:00Z</dcterms:created>
  <dcterms:modified xsi:type="dcterms:W3CDTF">2024-10-10T08:20:00Z</dcterms:modified>
</cp:coreProperties>
</file>